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8"/>
        <w:gridCol w:w="820"/>
        <w:gridCol w:w="3832"/>
        <w:gridCol w:w="1980"/>
        <w:gridCol w:w="1695"/>
      </w:tblGrid>
      <w:tr w:rsidR="00243007" w:rsidRPr="00414471" w14:paraId="06894048" w14:textId="77777777" w:rsidTr="006F2DE0">
        <w:tc>
          <w:tcPr>
            <w:tcW w:w="1838" w:type="dxa"/>
            <w:gridSpan w:val="2"/>
          </w:tcPr>
          <w:p w14:paraId="4096BE56" w14:textId="77777777" w:rsidR="00243007" w:rsidRPr="00414471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/>
                <w:sz w:val="28"/>
                <w:szCs w:val="28"/>
              </w:rPr>
              <w:t>Раздел долгосрочного плана:  Дети и взрослые</w:t>
            </w:r>
          </w:p>
        </w:tc>
        <w:tc>
          <w:tcPr>
            <w:tcW w:w="7507" w:type="dxa"/>
            <w:gridSpan w:val="3"/>
          </w:tcPr>
          <w:p w14:paraId="7210B8AA" w14:textId="77777777" w:rsidR="00243007" w:rsidRPr="00414471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 «Галкинская СОШ»</w:t>
            </w:r>
          </w:p>
        </w:tc>
      </w:tr>
      <w:tr w:rsidR="00087E06" w:rsidRPr="00414471" w14:paraId="24CBC6B3" w14:textId="77777777" w:rsidTr="00E67594">
        <w:tc>
          <w:tcPr>
            <w:tcW w:w="9345" w:type="dxa"/>
            <w:gridSpan w:val="5"/>
          </w:tcPr>
          <w:p w14:paraId="5A73BAA2" w14:textId="77777777" w:rsidR="00087E06" w:rsidRPr="00414471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/>
                <w:sz w:val="28"/>
                <w:szCs w:val="28"/>
              </w:rPr>
              <w:t>Подраздел: В. Распутин «Уроки французского»</w:t>
            </w:r>
          </w:p>
        </w:tc>
      </w:tr>
      <w:tr w:rsidR="00DF7EDB" w:rsidRPr="00414471" w14:paraId="363CA732" w14:textId="77777777" w:rsidTr="006F2DE0">
        <w:tc>
          <w:tcPr>
            <w:tcW w:w="1838" w:type="dxa"/>
            <w:gridSpan w:val="2"/>
          </w:tcPr>
          <w:p w14:paraId="38927F72" w14:textId="77777777" w:rsidR="00DF7EDB" w:rsidRPr="00DF0DD0" w:rsidRDefault="00DF7EDB" w:rsidP="002430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7507" w:type="dxa"/>
            <w:gridSpan w:val="3"/>
          </w:tcPr>
          <w:p w14:paraId="672FF7A7" w14:textId="77777777" w:rsidR="00DF7EDB" w:rsidRPr="00414471" w:rsidRDefault="00DF7EDB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доброты в рассказе В.Распутина «Уроки французского»</w:t>
            </w:r>
          </w:p>
        </w:tc>
      </w:tr>
      <w:tr w:rsidR="00243007" w:rsidRPr="00414471" w14:paraId="0580B4C6" w14:textId="77777777" w:rsidTr="006F2DE0">
        <w:tc>
          <w:tcPr>
            <w:tcW w:w="1838" w:type="dxa"/>
            <w:gridSpan w:val="2"/>
          </w:tcPr>
          <w:p w14:paraId="4FE707B9" w14:textId="77777777" w:rsidR="00243007" w:rsidRPr="00414471" w:rsidRDefault="00243007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471">
              <w:rPr>
                <w:rFonts w:ascii="Times New Roman" w:hAnsi="Times New Roman" w:cs="Times New Roman"/>
                <w:sz w:val="28"/>
                <w:szCs w:val="28"/>
              </w:rPr>
              <w:t xml:space="preserve">Дата: </w:t>
            </w:r>
          </w:p>
        </w:tc>
        <w:tc>
          <w:tcPr>
            <w:tcW w:w="7507" w:type="dxa"/>
            <w:gridSpan w:val="3"/>
          </w:tcPr>
          <w:p w14:paraId="6D2026E3" w14:textId="5F82E776" w:rsidR="00243007" w:rsidRPr="00414471" w:rsidRDefault="00243007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471">
              <w:rPr>
                <w:rFonts w:ascii="Times New Roman" w:hAnsi="Times New Roman" w:cs="Times New Roman"/>
                <w:sz w:val="28"/>
                <w:szCs w:val="28"/>
              </w:rPr>
              <w:t xml:space="preserve">ФИО учителя: </w:t>
            </w:r>
            <w:r w:rsidR="00585BB6">
              <w:rPr>
                <w:rFonts w:ascii="Times New Roman" w:hAnsi="Times New Roman" w:cs="Times New Roman"/>
                <w:sz w:val="28"/>
                <w:szCs w:val="28"/>
              </w:rPr>
              <w:t>Устименко Т</w:t>
            </w:r>
            <w:r w:rsidR="00E40501">
              <w:rPr>
                <w:rFonts w:ascii="Times New Roman" w:hAnsi="Times New Roman" w:cs="Times New Roman"/>
                <w:sz w:val="28"/>
                <w:szCs w:val="28"/>
              </w:rPr>
              <w:t xml:space="preserve">атьяна </w:t>
            </w:r>
            <w:r w:rsidR="00585B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40501">
              <w:rPr>
                <w:rFonts w:ascii="Times New Roman" w:hAnsi="Times New Roman" w:cs="Times New Roman"/>
                <w:sz w:val="28"/>
                <w:szCs w:val="28"/>
              </w:rPr>
              <w:t>вановна</w:t>
            </w:r>
            <w:bookmarkStart w:id="0" w:name="_GoBack"/>
            <w:bookmarkEnd w:id="0"/>
            <w:r w:rsidR="00585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3007" w:rsidRPr="00414471" w14:paraId="542C49A4" w14:textId="77777777" w:rsidTr="006F2DE0">
        <w:tc>
          <w:tcPr>
            <w:tcW w:w="1838" w:type="dxa"/>
            <w:gridSpan w:val="2"/>
          </w:tcPr>
          <w:p w14:paraId="35A3CF65" w14:textId="77777777" w:rsidR="00243007" w:rsidRPr="00414471" w:rsidRDefault="00243007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471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32" w:type="dxa"/>
          </w:tcPr>
          <w:p w14:paraId="685829C2" w14:textId="77777777" w:rsidR="00243007" w:rsidRPr="00414471" w:rsidRDefault="00243007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47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1946F00A" w14:textId="77777777" w:rsidR="00243007" w:rsidRPr="00414471" w:rsidRDefault="00243007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471">
              <w:rPr>
                <w:rFonts w:ascii="Times New Roman" w:hAnsi="Times New Roman" w:cs="Times New Roman"/>
                <w:sz w:val="28"/>
                <w:szCs w:val="28"/>
              </w:rPr>
              <w:t>присутствующих</w:t>
            </w:r>
          </w:p>
        </w:tc>
        <w:tc>
          <w:tcPr>
            <w:tcW w:w="3675" w:type="dxa"/>
            <w:gridSpan w:val="2"/>
          </w:tcPr>
          <w:p w14:paraId="51736D13" w14:textId="77777777" w:rsidR="00243007" w:rsidRPr="00414471" w:rsidRDefault="00243007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471">
              <w:rPr>
                <w:rFonts w:ascii="Times New Roman" w:hAnsi="Times New Roman" w:cs="Times New Roman"/>
                <w:sz w:val="28"/>
                <w:szCs w:val="28"/>
              </w:rPr>
              <w:t>Количество отсутствующих</w:t>
            </w:r>
          </w:p>
        </w:tc>
      </w:tr>
      <w:tr w:rsidR="00243007" w:rsidRPr="00414471" w14:paraId="1820087C" w14:textId="77777777" w:rsidTr="006F2DE0">
        <w:tc>
          <w:tcPr>
            <w:tcW w:w="1838" w:type="dxa"/>
            <w:gridSpan w:val="2"/>
          </w:tcPr>
          <w:p w14:paraId="42120D51" w14:textId="77777777" w:rsidR="00243007" w:rsidRPr="00414471" w:rsidRDefault="00243007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471">
              <w:rPr>
                <w:rFonts w:ascii="Times New Roman" w:hAnsi="Times New Roman" w:cs="Times New Roman"/>
                <w:sz w:val="28"/>
                <w:szCs w:val="28"/>
              </w:rPr>
              <w:t>Цели обучения</w:t>
            </w:r>
          </w:p>
        </w:tc>
        <w:tc>
          <w:tcPr>
            <w:tcW w:w="7507" w:type="dxa"/>
            <w:gridSpan w:val="3"/>
          </w:tcPr>
          <w:p w14:paraId="4995B61D" w14:textId="77777777" w:rsidR="00585BB6" w:rsidRPr="00DF0DD0" w:rsidRDefault="00585BB6" w:rsidP="001D5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DD0">
              <w:rPr>
                <w:rFonts w:ascii="Times New Roman" w:hAnsi="Times New Roman"/>
                <w:sz w:val="28"/>
                <w:szCs w:val="28"/>
              </w:rPr>
              <w:t xml:space="preserve">  8.2.5.1-</w:t>
            </w:r>
            <w:r w:rsidRPr="00DF0DD0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характеризовать героев произведения, их поступки, мотивы поведения</w:t>
            </w:r>
            <w:r w:rsidRPr="00DF0DD0">
              <w:rPr>
                <w:rFonts w:ascii="Times New Roman" w:hAnsi="Times New Roman"/>
                <w:sz w:val="28"/>
                <w:szCs w:val="28"/>
                <w:lang w:val="kk-KZ"/>
              </w:rPr>
              <w:t>, значение имен и фамилий</w:t>
            </w:r>
          </w:p>
          <w:p w14:paraId="0F7860A3" w14:textId="77777777" w:rsidR="00243007" w:rsidRPr="00414471" w:rsidRDefault="00585BB6" w:rsidP="001D5F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DD0">
              <w:rPr>
                <w:rFonts w:ascii="Times New Roman" w:hAnsi="Times New Roman"/>
                <w:sz w:val="28"/>
                <w:szCs w:val="28"/>
              </w:rPr>
              <w:t xml:space="preserve">  8. 3.1.1 -</w:t>
            </w:r>
            <w:r w:rsidRPr="00585BB6">
              <w:rPr>
                <w:rFonts w:ascii="Times New Roman" w:hAnsi="Times New Roman"/>
                <w:sz w:val="28"/>
                <w:szCs w:val="28"/>
              </w:rPr>
              <w:t>участвовать в обсуждении произведения, отстаивая свою точку зрения, оценивая поведение, поступки героев, позицию автора</w:t>
            </w:r>
            <w:r w:rsidR="008047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43007" w:rsidRPr="00414471" w14:paraId="2D06E6B7" w14:textId="77777777" w:rsidTr="006F2DE0">
        <w:tc>
          <w:tcPr>
            <w:tcW w:w="1838" w:type="dxa"/>
            <w:gridSpan w:val="2"/>
          </w:tcPr>
          <w:p w14:paraId="1FF24A86" w14:textId="77777777" w:rsidR="00243007" w:rsidRPr="00414471" w:rsidRDefault="00243007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471">
              <w:rPr>
                <w:rFonts w:ascii="Times New Roman" w:hAnsi="Times New Roman" w:cs="Times New Roman"/>
                <w:sz w:val="28"/>
                <w:szCs w:val="28"/>
              </w:rPr>
              <w:t xml:space="preserve">Цели урока </w:t>
            </w:r>
          </w:p>
        </w:tc>
        <w:tc>
          <w:tcPr>
            <w:tcW w:w="7507" w:type="dxa"/>
            <w:gridSpan w:val="3"/>
          </w:tcPr>
          <w:p w14:paraId="2D21C97A" w14:textId="052F135F" w:rsidR="009B17D1" w:rsidRPr="00DF0DD0" w:rsidRDefault="009B17D1" w:rsidP="009B17D1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се ученики смогут:</w:t>
            </w:r>
            <w:r w:rsidRPr="00DF0DD0">
              <w:rPr>
                <w:rFonts w:ascii="Times New Roman" w:hAnsi="Times New Roman"/>
                <w:sz w:val="28"/>
                <w:szCs w:val="28"/>
              </w:rPr>
              <w:t xml:space="preserve"> - находить и </w:t>
            </w:r>
            <w:r>
              <w:rPr>
                <w:rFonts w:ascii="Times New Roman" w:hAnsi="Times New Roman"/>
                <w:sz w:val="28"/>
                <w:szCs w:val="28"/>
              </w:rPr>
              <w:t>описывать</w:t>
            </w:r>
            <w:r w:rsidR="001D0D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0DD0">
              <w:rPr>
                <w:rFonts w:ascii="Times New Roman" w:hAnsi="Times New Roman"/>
                <w:sz w:val="28"/>
                <w:szCs w:val="28"/>
              </w:rPr>
              <w:t>эпизоды</w:t>
            </w:r>
            <w:r w:rsidR="00D93F8B">
              <w:rPr>
                <w:rFonts w:ascii="Times New Roman" w:hAnsi="Times New Roman"/>
                <w:sz w:val="28"/>
                <w:szCs w:val="28"/>
              </w:rPr>
              <w:t>, раскрывающие поступки, мотивы поведения</w:t>
            </w:r>
            <w:r w:rsidR="001D0D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5F96">
              <w:rPr>
                <w:rFonts w:ascii="Times New Roman" w:hAnsi="Times New Roman"/>
                <w:sz w:val="28"/>
                <w:szCs w:val="28"/>
              </w:rPr>
              <w:t>г</w:t>
            </w:r>
            <w:r w:rsidRPr="00DF0DD0">
              <w:rPr>
                <w:rFonts w:ascii="Times New Roman" w:hAnsi="Times New Roman"/>
                <w:sz w:val="28"/>
                <w:szCs w:val="28"/>
              </w:rPr>
              <w:t xml:space="preserve">ероев произведения «Уроки Французского» с помощь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оклассников, </w:t>
            </w:r>
            <w:r w:rsidRPr="00DF0DD0">
              <w:rPr>
                <w:rFonts w:ascii="Times New Roman" w:hAnsi="Times New Roman"/>
                <w:sz w:val="28"/>
                <w:szCs w:val="28"/>
              </w:rPr>
              <w:t>используя    таблицу «События и детали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43B1C26" w14:textId="77777777" w:rsidR="009B17D1" w:rsidRPr="00DF0DD0" w:rsidRDefault="009B17D1" w:rsidP="009B17D1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DD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93F8B">
              <w:rPr>
                <w:rFonts w:ascii="Times New Roman" w:hAnsi="Times New Roman"/>
                <w:sz w:val="28"/>
                <w:szCs w:val="28"/>
              </w:rPr>
              <w:t xml:space="preserve">рассказать о поступках, мотивах поведения </w:t>
            </w:r>
            <w:r w:rsidR="00FC5CBE">
              <w:rPr>
                <w:rFonts w:ascii="Times New Roman" w:hAnsi="Times New Roman"/>
                <w:sz w:val="28"/>
                <w:szCs w:val="28"/>
              </w:rPr>
              <w:t xml:space="preserve"> героев рассказа В.Распутина «Уроки французского», выделя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е и различное </w:t>
            </w:r>
            <w:r w:rsidRPr="00DF0DD0">
              <w:rPr>
                <w:rFonts w:ascii="Times New Roman" w:hAnsi="Times New Roman"/>
                <w:sz w:val="28"/>
                <w:szCs w:val="28"/>
              </w:rPr>
              <w:t>через прием «Два пузыря</w:t>
            </w:r>
            <w:r w:rsidR="00FC5CBE" w:rsidRPr="00DF0DD0">
              <w:rPr>
                <w:rFonts w:ascii="Times New Roman" w:hAnsi="Times New Roman"/>
                <w:sz w:val="28"/>
                <w:szCs w:val="28"/>
              </w:rPr>
              <w:t>»с поддержкой учителя</w:t>
            </w:r>
            <w:r w:rsidRPr="00DF0DD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AB39493" w14:textId="77777777" w:rsidR="009B17D1" w:rsidRPr="00DF0DD0" w:rsidRDefault="009B17D1" w:rsidP="009B17D1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DD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ражать свое отношение к героям </w:t>
            </w:r>
            <w:r w:rsidRPr="00DF0DD0">
              <w:rPr>
                <w:rFonts w:ascii="Times New Roman" w:hAnsi="Times New Roman"/>
                <w:sz w:val="28"/>
                <w:szCs w:val="28"/>
              </w:rPr>
              <w:t xml:space="preserve"> произведения «Уроки Французс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за и против»</w:t>
            </w:r>
            <w:r w:rsidRPr="00DF0DD0">
              <w:rPr>
                <w:rFonts w:ascii="Times New Roman" w:hAnsi="Times New Roman"/>
                <w:sz w:val="28"/>
                <w:szCs w:val="28"/>
              </w:rPr>
              <w:t xml:space="preserve"> с поддержкой учителя через прием «Дискуссионная карта».</w:t>
            </w:r>
          </w:p>
          <w:p w14:paraId="0657C324" w14:textId="77777777" w:rsidR="009B17D1" w:rsidRPr="00196B5F" w:rsidRDefault="009B17D1" w:rsidP="00196B5F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F0DD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ольшинство учеников смогут:</w:t>
            </w:r>
            <w:r w:rsidR="00196B5F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бирать и систематизировать </w:t>
            </w:r>
            <w:r w:rsidRPr="00DF0DD0">
              <w:rPr>
                <w:rFonts w:ascii="Times New Roman" w:hAnsi="Times New Roman"/>
                <w:sz w:val="28"/>
                <w:szCs w:val="28"/>
              </w:rPr>
              <w:t>эпизоды</w:t>
            </w:r>
            <w:r w:rsidR="00D93F8B">
              <w:rPr>
                <w:rFonts w:ascii="Times New Roman" w:hAnsi="Times New Roman"/>
                <w:sz w:val="28"/>
                <w:szCs w:val="28"/>
              </w:rPr>
              <w:t xml:space="preserve">, раскрывающие поступки и мотивы поведения </w:t>
            </w:r>
            <w:r w:rsidRPr="00DF0DD0">
              <w:rPr>
                <w:rFonts w:ascii="Times New Roman" w:hAnsi="Times New Roman"/>
                <w:sz w:val="28"/>
                <w:szCs w:val="28"/>
              </w:rPr>
              <w:t>героев произ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Уроки французского», </w:t>
            </w:r>
            <w:r w:rsidRPr="00DF0DD0">
              <w:rPr>
                <w:rFonts w:ascii="Times New Roman" w:hAnsi="Times New Roman"/>
                <w:sz w:val="28"/>
                <w:szCs w:val="28"/>
              </w:rPr>
              <w:t>используя  таблицу «События и детали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FE5F997" w14:textId="56983862" w:rsidR="009B17D1" w:rsidRPr="00DF0DD0" w:rsidRDefault="009B17D1" w:rsidP="00D93F8B">
            <w:pPr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F0DD0">
              <w:rPr>
                <w:rFonts w:ascii="Times New Roman" w:hAnsi="Times New Roman"/>
                <w:sz w:val="28"/>
                <w:szCs w:val="28"/>
              </w:rPr>
              <w:t>-</w:t>
            </w:r>
            <w:r w:rsidR="00DE38F3">
              <w:rPr>
                <w:rFonts w:ascii="Times New Roman" w:hAnsi="Times New Roman"/>
                <w:sz w:val="28"/>
                <w:szCs w:val="28"/>
              </w:rPr>
              <w:t xml:space="preserve"> объясня</w:t>
            </w:r>
            <w:r w:rsidR="00D93F8B">
              <w:rPr>
                <w:rFonts w:ascii="Times New Roman" w:hAnsi="Times New Roman"/>
                <w:sz w:val="28"/>
                <w:szCs w:val="28"/>
              </w:rPr>
              <w:t xml:space="preserve">ть поступки и мотивы поведения </w:t>
            </w:r>
            <w:r w:rsidR="00FC5CBE">
              <w:rPr>
                <w:rFonts w:ascii="Times New Roman" w:hAnsi="Times New Roman"/>
                <w:sz w:val="28"/>
                <w:szCs w:val="28"/>
              </w:rPr>
              <w:t xml:space="preserve"> героев рассказа В.Распутина, выделяя общее и различное, </w:t>
            </w:r>
            <w:r w:rsidRPr="00DF0DD0">
              <w:rPr>
                <w:rFonts w:ascii="Times New Roman" w:hAnsi="Times New Roman"/>
                <w:sz w:val="28"/>
                <w:szCs w:val="28"/>
              </w:rPr>
              <w:t xml:space="preserve">основываясь </w:t>
            </w:r>
            <w:r w:rsidR="00D93F8B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DF0DD0">
              <w:rPr>
                <w:rFonts w:ascii="Times New Roman" w:hAnsi="Times New Roman"/>
                <w:sz w:val="28"/>
                <w:szCs w:val="28"/>
              </w:rPr>
              <w:t>собственном жизненном опы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рез прием «Два пузыря»</w:t>
            </w:r>
            <w:r w:rsidRPr="00DF0DD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4A51AED" w14:textId="77777777" w:rsidR="00243007" w:rsidRPr="00414471" w:rsidRDefault="009B17D1" w:rsidP="009B17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DD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ражать свое отношение к героям </w:t>
            </w:r>
            <w:r w:rsidRPr="00DF0DD0">
              <w:rPr>
                <w:rFonts w:ascii="Times New Roman" w:hAnsi="Times New Roman"/>
                <w:sz w:val="28"/>
                <w:szCs w:val="28"/>
              </w:rPr>
              <w:t xml:space="preserve"> произведения «Уроки </w:t>
            </w:r>
            <w:r w:rsidRPr="00DF0DD0">
              <w:rPr>
                <w:rFonts w:ascii="Times New Roman" w:hAnsi="Times New Roman"/>
                <w:sz w:val="28"/>
                <w:szCs w:val="28"/>
              </w:rPr>
              <w:lastRenderedPageBreak/>
              <w:t>Французс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за и против»,</w:t>
            </w:r>
            <w:r w:rsidR="001D0D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DF0DD0">
              <w:rPr>
                <w:rFonts w:ascii="Times New Roman" w:hAnsi="Times New Roman"/>
                <w:sz w:val="28"/>
                <w:szCs w:val="28"/>
              </w:rPr>
              <w:t>авая собственную оценку поступкам героев через прием «Дискуссионная карта».</w:t>
            </w:r>
          </w:p>
        </w:tc>
      </w:tr>
      <w:tr w:rsidR="00243007" w:rsidRPr="00414471" w14:paraId="759041C1" w14:textId="77777777" w:rsidTr="006F2DE0">
        <w:tc>
          <w:tcPr>
            <w:tcW w:w="1838" w:type="dxa"/>
            <w:gridSpan w:val="2"/>
          </w:tcPr>
          <w:p w14:paraId="7CCDD48A" w14:textId="77777777" w:rsidR="00243007" w:rsidRPr="00414471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и оценивания</w:t>
            </w:r>
          </w:p>
        </w:tc>
        <w:tc>
          <w:tcPr>
            <w:tcW w:w="7507" w:type="dxa"/>
            <w:gridSpan w:val="3"/>
          </w:tcPr>
          <w:p w14:paraId="7F5FBF12" w14:textId="77777777" w:rsidR="00585BB6" w:rsidRPr="00DF0DD0" w:rsidRDefault="00585BB6" w:rsidP="001D5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F0DD0">
              <w:rPr>
                <w:rFonts w:ascii="Times New Roman" w:hAnsi="Times New Roman"/>
                <w:sz w:val="28"/>
                <w:szCs w:val="28"/>
              </w:rPr>
              <w:t xml:space="preserve">характеризуют поступки </w:t>
            </w:r>
            <w:r w:rsidRPr="00DF0DD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героев произведения, их действия; </w:t>
            </w:r>
          </w:p>
          <w:p w14:paraId="17320902" w14:textId="77777777" w:rsidR="00243007" w:rsidRPr="00836850" w:rsidRDefault="00585BB6" w:rsidP="001D5F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DD0">
              <w:rPr>
                <w:rFonts w:ascii="Times New Roman" w:hAnsi="Times New Roman"/>
                <w:sz w:val="28"/>
                <w:szCs w:val="28"/>
              </w:rPr>
              <w:t>- участвуют в обсуждении произведения, отстаивая свою точку зрения.</w:t>
            </w:r>
          </w:p>
        </w:tc>
      </w:tr>
      <w:tr w:rsidR="00585BB6" w:rsidRPr="00414471" w14:paraId="3A34CC4A" w14:textId="77777777" w:rsidTr="006F2DE0">
        <w:tc>
          <w:tcPr>
            <w:tcW w:w="1838" w:type="dxa"/>
            <w:gridSpan w:val="2"/>
          </w:tcPr>
          <w:p w14:paraId="3A377383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тие ценностей</w:t>
            </w:r>
          </w:p>
        </w:tc>
        <w:tc>
          <w:tcPr>
            <w:tcW w:w="7507" w:type="dxa"/>
            <w:gridSpan w:val="3"/>
          </w:tcPr>
          <w:p w14:paraId="7C573FBA" w14:textId="77777777" w:rsidR="00585BB6" w:rsidRDefault="00585BB6" w:rsidP="00585BB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DD0">
              <w:rPr>
                <w:rFonts w:ascii="Times New Roman" w:hAnsi="Times New Roman"/>
                <w:sz w:val="28"/>
                <w:szCs w:val="28"/>
              </w:rPr>
              <w:t>Доброта, понимание, сострадание, самопожертвование, этические нормы поведения и взаимоотношения.</w:t>
            </w:r>
          </w:p>
        </w:tc>
      </w:tr>
      <w:tr w:rsidR="00585BB6" w:rsidRPr="00414471" w14:paraId="01FA5701" w14:textId="77777777" w:rsidTr="006F2DE0">
        <w:tc>
          <w:tcPr>
            <w:tcW w:w="1838" w:type="dxa"/>
            <w:gridSpan w:val="2"/>
          </w:tcPr>
          <w:p w14:paraId="168E0754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мыслительной деятельности</w:t>
            </w:r>
          </w:p>
        </w:tc>
        <w:tc>
          <w:tcPr>
            <w:tcW w:w="7507" w:type="dxa"/>
            <w:gridSpan w:val="3"/>
          </w:tcPr>
          <w:p w14:paraId="61BBF030" w14:textId="77777777" w:rsidR="00585BB6" w:rsidRPr="00DF0DD0" w:rsidRDefault="00585BB6" w:rsidP="00585BB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ыки высокого порядка</w:t>
            </w:r>
          </w:p>
        </w:tc>
      </w:tr>
      <w:tr w:rsidR="00585BB6" w:rsidRPr="00414471" w14:paraId="5230DE03" w14:textId="77777777" w:rsidTr="006F2DE0">
        <w:tc>
          <w:tcPr>
            <w:tcW w:w="1838" w:type="dxa"/>
            <w:gridSpan w:val="2"/>
          </w:tcPr>
          <w:p w14:paraId="7BE8749C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ая связь</w:t>
            </w:r>
          </w:p>
        </w:tc>
        <w:tc>
          <w:tcPr>
            <w:tcW w:w="7507" w:type="dxa"/>
            <w:gridSpan w:val="3"/>
          </w:tcPr>
          <w:p w14:paraId="1FCE8E2B" w14:textId="77777777" w:rsidR="00585BB6" w:rsidRDefault="00585BB6" w:rsidP="00585BB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познание</w:t>
            </w:r>
          </w:p>
        </w:tc>
      </w:tr>
      <w:tr w:rsidR="00243007" w:rsidRPr="00414471" w14:paraId="65D16993" w14:textId="77777777" w:rsidTr="006F2DE0">
        <w:tc>
          <w:tcPr>
            <w:tcW w:w="1838" w:type="dxa"/>
            <w:gridSpan w:val="2"/>
          </w:tcPr>
          <w:p w14:paraId="37C2037D" w14:textId="77777777" w:rsidR="00243007" w:rsidRPr="00414471" w:rsidRDefault="00243007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471">
              <w:rPr>
                <w:rFonts w:ascii="Times New Roman" w:hAnsi="Times New Roman" w:cs="Times New Roman"/>
                <w:sz w:val="28"/>
                <w:szCs w:val="28"/>
              </w:rPr>
              <w:t>Предыдущее обучение</w:t>
            </w:r>
          </w:p>
        </w:tc>
        <w:tc>
          <w:tcPr>
            <w:tcW w:w="7507" w:type="dxa"/>
            <w:gridSpan w:val="3"/>
          </w:tcPr>
          <w:p w14:paraId="290CA98E" w14:textId="77777777" w:rsidR="00243007" w:rsidRPr="00414471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D0">
              <w:rPr>
                <w:rFonts w:ascii="Times New Roman" w:hAnsi="Times New Roman"/>
                <w:sz w:val="28"/>
                <w:szCs w:val="28"/>
              </w:rPr>
              <w:t>Творчество В.Распутина, вводный урок по рассказу.</w:t>
            </w:r>
          </w:p>
        </w:tc>
      </w:tr>
      <w:tr w:rsidR="00243007" w:rsidRPr="00414471" w14:paraId="0C03518E" w14:textId="77777777" w:rsidTr="00112482">
        <w:tc>
          <w:tcPr>
            <w:tcW w:w="9345" w:type="dxa"/>
            <w:gridSpan w:val="5"/>
          </w:tcPr>
          <w:p w14:paraId="2DCC2710" w14:textId="77777777" w:rsidR="00243007" w:rsidRPr="00414471" w:rsidRDefault="00243007" w:rsidP="00243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471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243007" w:rsidRPr="00414471" w14:paraId="72F37D2A" w14:textId="77777777" w:rsidTr="0095005B">
        <w:tc>
          <w:tcPr>
            <w:tcW w:w="1018" w:type="dxa"/>
          </w:tcPr>
          <w:p w14:paraId="765C65A9" w14:textId="77777777" w:rsidR="00243007" w:rsidRPr="00414471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6632" w:type="dxa"/>
            <w:gridSpan w:val="3"/>
          </w:tcPr>
          <w:p w14:paraId="51B5039F" w14:textId="77777777" w:rsidR="00243007" w:rsidRPr="00414471" w:rsidRDefault="00243007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471">
              <w:rPr>
                <w:rFonts w:ascii="Times New Roman" w:hAnsi="Times New Roman" w:cs="Times New Roman"/>
                <w:sz w:val="28"/>
                <w:szCs w:val="28"/>
              </w:rPr>
              <w:t>Запланированная деятельность на уроке</w:t>
            </w:r>
          </w:p>
        </w:tc>
        <w:tc>
          <w:tcPr>
            <w:tcW w:w="1695" w:type="dxa"/>
          </w:tcPr>
          <w:p w14:paraId="2858D516" w14:textId="77777777" w:rsidR="00243007" w:rsidRPr="00414471" w:rsidRDefault="00243007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471">
              <w:rPr>
                <w:rFonts w:ascii="Times New Roman" w:hAnsi="Times New Roman" w:cs="Times New Roman"/>
                <w:sz w:val="28"/>
                <w:szCs w:val="28"/>
              </w:rPr>
              <w:t xml:space="preserve">Ресурсы </w:t>
            </w:r>
          </w:p>
        </w:tc>
      </w:tr>
      <w:tr w:rsidR="00243007" w:rsidRPr="00414471" w14:paraId="052A82E7" w14:textId="77777777" w:rsidTr="0095005B">
        <w:tc>
          <w:tcPr>
            <w:tcW w:w="1018" w:type="dxa"/>
          </w:tcPr>
          <w:p w14:paraId="02159BBD" w14:textId="77777777" w:rsidR="00243007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урока</w:t>
            </w:r>
          </w:p>
          <w:p w14:paraId="12044F4B" w14:textId="77777777" w:rsidR="00585BB6" w:rsidRPr="00414471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6632" w:type="dxa"/>
            <w:gridSpan w:val="3"/>
          </w:tcPr>
          <w:p w14:paraId="4A62BB7A" w14:textId="77777777" w:rsidR="00585BB6" w:rsidRDefault="00585BB6" w:rsidP="00585BB6">
            <w:pPr>
              <w:pStyle w:val="c2"/>
              <w:shd w:val="clear" w:color="auto" w:fill="FFFFFF"/>
              <w:spacing w:before="0" w:after="0"/>
              <w:contextualSpacing/>
              <w:jc w:val="both"/>
              <w:rPr>
                <w:rStyle w:val="c13"/>
                <w:b/>
                <w:color w:val="444444"/>
                <w:sz w:val="28"/>
                <w:szCs w:val="28"/>
                <w:u w:val="single"/>
              </w:rPr>
            </w:pPr>
            <w:r>
              <w:rPr>
                <w:rStyle w:val="c13"/>
                <w:b/>
                <w:color w:val="444444"/>
                <w:sz w:val="28"/>
                <w:szCs w:val="28"/>
                <w:u w:val="single"/>
              </w:rPr>
              <w:t>Прием «Доброе тепло»</w:t>
            </w:r>
          </w:p>
          <w:p w14:paraId="48BF0FE3" w14:textId="77777777" w:rsidR="00585BB6" w:rsidRPr="00697AAD" w:rsidRDefault="00585BB6" w:rsidP="00585BB6">
            <w:pPr>
              <w:pStyle w:val="c2"/>
              <w:shd w:val="clear" w:color="auto" w:fill="FFFFFF"/>
              <w:spacing w:before="0" w:after="0"/>
              <w:contextualSpacing/>
              <w:jc w:val="both"/>
              <w:rPr>
                <w:rStyle w:val="c13"/>
                <w:sz w:val="28"/>
                <w:szCs w:val="28"/>
              </w:rPr>
            </w:pPr>
            <w:r w:rsidRPr="00697AAD">
              <w:rPr>
                <w:rStyle w:val="c13"/>
                <w:sz w:val="28"/>
                <w:szCs w:val="28"/>
              </w:rPr>
              <w:t>Детям предлагается обменяться рукопожатием</w:t>
            </w:r>
            <w:r w:rsidR="00697AAD">
              <w:rPr>
                <w:rStyle w:val="c13"/>
                <w:sz w:val="28"/>
                <w:szCs w:val="28"/>
              </w:rPr>
              <w:t>.</w:t>
            </w:r>
          </w:p>
          <w:p w14:paraId="64D145C3" w14:textId="77777777" w:rsidR="00585BB6" w:rsidRPr="00697AAD" w:rsidRDefault="00585BB6" w:rsidP="00585BB6">
            <w:pPr>
              <w:pStyle w:val="c2"/>
              <w:shd w:val="clear" w:color="auto" w:fill="FFFFFF"/>
              <w:spacing w:before="0" w:after="0"/>
              <w:contextualSpacing/>
              <w:jc w:val="both"/>
              <w:rPr>
                <w:rStyle w:val="c1"/>
                <w:sz w:val="28"/>
                <w:szCs w:val="28"/>
              </w:rPr>
            </w:pPr>
            <w:r w:rsidRPr="00697AAD">
              <w:rPr>
                <w:rStyle w:val="c1"/>
                <w:sz w:val="28"/>
                <w:szCs w:val="28"/>
              </w:rPr>
              <w:t>Учитель: Возьмитесь за руки и постарайтесь передать по цепочке тепло ваших рук друг другу, подарите волшебную силу через взгляд. Теперь я вижу, что вы готовы помогать друг другу.</w:t>
            </w:r>
          </w:p>
          <w:p w14:paraId="4B6E42EC" w14:textId="77777777" w:rsidR="00243007" w:rsidRPr="00414471" w:rsidRDefault="00243007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600A45F4" w14:textId="77777777" w:rsidR="00243007" w:rsidRPr="00414471" w:rsidRDefault="00243007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007" w:rsidRPr="00414471" w14:paraId="5A919A3E" w14:textId="77777777" w:rsidTr="0095005B">
        <w:trPr>
          <w:trHeight w:val="132"/>
        </w:trPr>
        <w:tc>
          <w:tcPr>
            <w:tcW w:w="1018" w:type="dxa"/>
          </w:tcPr>
          <w:p w14:paraId="4AEC828D" w14:textId="77777777" w:rsidR="00243007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ина урока</w:t>
            </w:r>
          </w:p>
          <w:p w14:paraId="6E59429F" w14:textId="77777777" w:rsidR="00087E06" w:rsidRDefault="00D93F8B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7E06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14:paraId="715DC113" w14:textId="77777777" w:rsidR="00087E06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4E4B9" w14:textId="77777777" w:rsidR="00087E06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75990" w14:textId="77777777" w:rsidR="00087E06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3A04F" w14:textId="77777777" w:rsidR="00087E06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9DCFA" w14:textId="77777777" w:rsidR="00087E06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F45CD" w14:textId="77777777" w:rsidR="00087E06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5A149" w14:textId="77777777" w:rsidR="00087E06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96939" w14:textId="77777777" w:rsidR="00087E06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6ABA3" w14:textId="77777777" w:rsidR="00087E06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376B0" w14:textId="77777777" w:rsidR="00087E06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D1C0C" w14:textId="77777777" w:rsidR="00087E06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9D799" w14:textId="77777777" w:rsidR="00087E06" w:rsidRDefault="006F2DE0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87E0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14:paraId="2A60B6F7" w14:textId="77777777" w:rsidR="00087E06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7E5EA" w14:textId="77777777" w:rsidR="00087E06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C2716" w14:textId="77777777" w:rsidR="00087E06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4521C" w14:textId="77777777" w:rsidR="00087E06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EAADA" w14:textId="77777777" w:rsidR="00087E06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D4D42" w14:textId="77777777" w:rsidR="00087E06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98B35" w14:textId="77777777" w:rsidR="00087E06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E4CDE" w14:textId="77777777" w:rsidR="00087E06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7A79A" w14:textId="77777777" w:rsidR="00087E06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5BFAC" w14:textId="77777777" w:rsidR="00087E06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705BA" w14:textId="77777777" w:rsidR="00087E06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354AF" w14:textId="77777777" w:rsidR="00087E06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4AC8B" w14:textId="77777777" w:rsidR="00087E06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C2AB7" w14:textId="77777777" w:rsidR="00087E06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F5644" w14:textId="77777777" w:rsidR="00087E06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D59DB" w14:textId="77777777" w:rsidR="00087E06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CD073" w14:textId="77777777" w:rsidR="00087E06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56D80" w14:textId="77777777" w:rsidR="00087E06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670F0" w14:textId="77777777" w:rsidR="00087E06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782D0" w14:textId="77777777" w:rsidR="00087E06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25C23" w14:textId="77777777" w:rsidR="00087E06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58288" w14:textId="77777777" w:rsidR="00087E06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5D70BF" w14:textId="77777777" w:rsidR="00087E06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B4B52" w14:textId="77777777" w:rsidR="00087E06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54D0C" w14:textId="77777777" w:rsidR="00087E06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9B167" w14:textId="77777777" w:rsidR="00087E06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7B9C7" w14:textId="77777777" w:rsidR="00087E06" w:rsidRDefault="00087E0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14:paraId="656EB66C" w14:textId="77777777" w:rsidR="006F2DE0" w:rsidRDefault="006F2DE0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930BD" w14:textId="77777777" w:rsidR="006F2DE0" w:rsidRDefault="006F2DE0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FA4E3" w14:textId="77777777" w:rsidR="006F2DE0" w:rsidRDefault="006F2DE0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59DB0" w14:textId="77777777" w:rsidR="006F2DE0" w:rsidRDefault="006F2DE0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F4147" w14:textId="77777777" w:rsidR="006F2DE0" w:rsidRDefault="006F2DE0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8208E" w14:textId="77777777" w:rsidR="006F2DE0" w:rsidRDefault="006F2DE0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5A04F" w14:textId="77777777" w:rsidR="006F2DE0" w:rsidRDefault="006F2DE0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3BD6E" w14:textId="77777777" w:rsidR="006F2DE0" w:rsidRDefault="006F2DE0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710C8" w14:textId="77777777" w:rsidR="006F2DE0" w:rsidRDefault="006F2DE0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BB11B" w14:textId="77777777" w:rsidR="006F2DE0" w:rsidRDefault="006F2DE0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63ABD" w14:textId="77777777" w:rsidR="006F2DE0" w:rsidRDefault="006F2DE0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14:paraId="5B984E02" w14:textId="77777777" w:rsidR="006F2DE0" w:rsidRDefault="006F2DE0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58B66" w14:textId="77777777" w:rsidR="006F2DE0" w:rsidRPr="00414471" w:rsidRDefault="006F2DE0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</w:t>
            </w:r>
          </w:p>
        </w:tc>
        <w:tc>
          <w:tcPr>
            <w:tcW w:w="6632" w:type="dxa"/>
            <w:gridSpan w:val="3"/>
          </w:tcPr>
          <w:p w14:paraId="72F1BEBD" w14:textId="77777777" w:rsidR="00585BB6" w:rsidRPr="00585BB6" w:rsidRDefault="00585BB6" w:rsidP="00585B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5BB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До:</w:t>
            </w:r>
          </w:p>
          <w:p w14:paraId="3F2F4E13" w14:textId="77777777" w:rsidR="00585BB6" w:rsidRPr="00585BB6" w:rsidRDefault="00585BB6" w:rsidP="00585B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5BB6">
              <w:rPr>
                <w:rFonts w:ascii="Times New Roman" w:hAnsi="Times New Roman"/>
                <w:b/>
                <w:bCs/>
                <w:sz w:val="28"/>
                <w:szCs w:val="28"/>
              </w:rPr>
              <w:t>Работа по заголовку темы урока.</w:t>
            </w:r>
          </w:p>
          <w:p w14:paraId="14D2FAA8" w14:textId="14514584" w:rsidR="00585BB6" w:rsidRPr="00585BB6" w:rsidRDefault="00130444" w:rsidP="00585B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="00585BB6" w:rsidRPr="00585BB6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 ГР</w:t>
            </w:r>
            <w:r w:rsidR="00585BB6" w:rsidRPr="00585B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дание 1</w:t>
            </w:r>
            <w:r w:rsidR="00585BB6" w:rsidRPr="00585BB6">
              <w:rPr>
                <w:rFonts w:ascii="Times New Roman" w:hAnsi="Times New Roman"/>
                <w:bCs/>
                <w:sz w:val="28"/>
                <w:szCs w:val="28"/>
              </w:rPr>
              <w:t>: Выпишите ключевые слова темы с обоснованием, обсудите в паре. Какое слово является главным?</w:t>
            </w:r>
          </w:p>
          <w:p w14:paraId="7CE6CB01" w14:textId="77777777" w:rsidR="00585BB6" w:rsidRDefault="00585BB6" w:rsidP="00585B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5BB6">
              <w:rPr>
                <w:rFonts w:ascii="Times New Roman" w:hAnsi="Times New Roman"/>
                <w:bCs/>
                <w:sz w:val="28"/>
                <w:szCs w:val="28"/>
              </w:rPr>
              <w:t xml:space="preserve"> С помощью приема «Свободное письмо» дайте свое толкование слову «доброта».</w:t>
            </w:r>
          </w:p>
          <w:p w14:paraId="3D06EC9C" w14:textId="77777777" w:rsidR="00D93F8B" w:rsidRDefault="00D93F8B" w:rsidP="00D93F8B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слушайте свои суждения в группах, отберите наиболее значимые и сравните </w:t>
            </w:r>
            <w:r w:rsidRPr="00585BB6">
              <w:rPr>
                <w:rFonts w:ascii="Times New Roman" w:hAnsi="Times New Roman"/>
                <w:bCs/>
                <w:sz w:val="28"/>
                <w:szCs w:val="28"/>
              </w:rPr>
              <w:t>со словами</w:t>
            </w: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 xml:space="preserve"> Распутина: «Мне нужно было вернуть людям то добро, которое они сделали для мен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…</w:t>
            </w: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бменяйтесь своими идеями с другими группами</w:t>
            </w: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 xml:space="preserve"> с </w:t>
            </w: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мощью приема «Идейная карусель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4DAFF144" w14:textId="77777777" w:rsidR="00D93F8B" w:rsidRPr="00DF0DD0" w:rsidRDefault="00D93F8B" w:rsidP="00D93F8B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Группы по принципу карусели обмениваются с другими группами своими идеями).</w:t>
            </w:r>
          </w:p>
          <w:p w14:paraId="71C79A50" w14:textId="77777777" w:rsidR="00D93F8B" w:rsidRPr="008047EA" w:rsidRDefault="00D93F8B" w:rsidP="00D93F8B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7EA">
              <w:rPr>
                <w:rFonts w:ascii="Times New Roman" w:hAnsi="Times New Roman"/>
                <w:b/>
                <w:bCs/>
                <w:sz w:val="28"/>
                <w:szCs w:val="28"/>
              </w:rPr>
              <w:t>ФО:</w:t>
            </w:r>
            <w:r w:rsidRPr="008047EA">
              <w:rPr>
                <w:rFonts w:ascii="Times New Roman" w:hAnsi="Times New Roman"/>
                <w:bCs/>
                <w:sz w:val="28"/>
                <w:szCs w:val="28"/>
              </w:rPr>
              <w:t xml:space="preserve"> Комментарий учителя, отзывы учени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1177DC63" w14:textId="77777777" w:rsidR="00585BB6" w:rsidRPr="00585BB6" w:rsidRDefault="00585BB6" w:rsidP="00585B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5BB6">
              <w:rPr>
                <w:rFonts w:ascii="Times New Roman" w:hAnsi="Times New Roman"/>
                <w:b/>
                <w:bCs/>
                <w:sz w:val="28"/>
                <w:szCs w:val="28"/>
              </w:rPr>
              <w:t>Дескрипторы:</w:t>
            </w:r>
          </w:p>
          <w:p w14:paraId="3E4E760A" w14:textId="77777777" w:rsidR="00585BB6" w:rsidRPr="00585BB6" w:rsidRDefault="00585BB6" w:rsidP="00585B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5BB6">
              <w:rPr>
                <w:rFonts w:ascii="Times New Roman" w:hAnsi="Times New Roman"/>
                <w:bCs/>
                <w:sz w:val="28"/>
                <w:szCs w:val="28"/>
              </w:rPr>
              <w:t>- выписывают ключевые слова;</w:t>
            </w:r>
          </w:p>
          <w:p w14:paraId="631340B0" w14:textId="77777777" w:rsidR="006651AE" w:rsidRDefault="00585BB6" w:rsidP="001D5F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5BB6">
              <w:rPr>
                <w:rFonts w:ascii="Times New Roman" w:hAnsi="Times New Roman"/>
                <w:bCs/>
                <w:sz w:val="28"/>
                <w:szCs w:val="28"/>
              </w:rPr>
              <w:t>- дают обоснование ключевым словам;</w:t>
            </w:r>
          </w:p>
          <w:p w14:paraId="74A57EB8" w14:textId="77777777" w:rsidR="00D93F8B" w:rsidRPr="00D93F8B" w:rsidRDefault="00D93F8B" w:rsidP="001D5F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BFB506F" w14:textId="77777777" w:rsidR="00585BB6" w:rsidRPr="00DF0DD0" w:rsidRDefault="00585BB6" w:rsidP="001D5F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5BB6">
              <w:rPr>
                <w:rFonts w:ascii="Times New Roman" w:hAnsi="Times New Roman"/>
                <w:b/>
                <w:bCs/>
                <w:sz w:val="28"/>
                <w:szCs w:val="28"/>
              </w:rPr>
              <w:t>ГР.</w:t>
            </w:r>
            <w:r w:rsidR="00D93F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85B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585BB6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D93F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5005B">
              <w:rPr>
                <w:rFonts w:ascii="Times New Roman" w:hAnsi="Times New Roman"/>
                <w:bCs/>
                <w:sz w:val="28"/>
                <w:szCs w:val="28"/>
              </w:rPr>
              <w:t>Найдите в тексте и опишите</w:t>
            </w:r>
            <w:r w:rsidR="00D93F8B">
              <w:rPr>
                <w:rFonts w:ascii="Times New Roman" w:hAnsi="Times New Roman"/>
                <w:bCs/>
                <w:sz w:val="28"/>
                <w:szCs w:val="28"/>
              </w:rPr>
              <w:t xml:space="preserve"> эпизоды, раскрывающие мотивы и поступки поведения героев рассказа «Уроки французского»,</w:t>
            </w:r>
            <w:r w:rsidR="0095005B">
              <w:rPr>
                <w:rFonts w:ascii="Times New Roman" w:hAnsi="Times New Roman"/>
                <w:bCs/>
                <w:sz w:val="28"/>
                <w:szCs w:val="28"/>
              </w:rPr>
              <w:t xml:space="preserve"> в таблице </w:t>
            </w:r>
            <w:r w:rsidR="00D93F8B">
              <w:rPr>
                <w:rFonts w:ascii="Times New Roman" w:hAnsi="Times New Roman"/>
                <w:bCs/>
                <w:sz w:val="28"/>
                <w:szCs w:val="28"/>
              </w:rPr>
              <w:t>события и детали.</w:t>
            </w:r>
          </w:p>
          <w:p w14:paraId="434961E7" w14:textId="77777777" w:rsidR="00585BB6" w:rsidRPr="00DF0DD0" w:rsidRDefault="00585BB6" w:rsidP="001D5F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группа: Лидия Михайловна</w:t>
            </w:r>
          </w:p>
          <w:p w14:paraId="713DC1DE" w14:textId="77777777" w:rsidR="00585BB6" w:rsidRDefault="00585BB6" w:rsidP="001D5F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 группа: мальчик</w:t>
            </w:r>
          </w:p>
          <w:p w14:paraId="69435184" w14:textId="77777777" w:rsidR="00585BB6" w:rsidRPr="00DF0DD0" w:rsidRDefault="00585BB6" w:rsidP="001D5F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аблица «События и детали» (Приложение</w:t>
            </w:r>
            <w:r w:rsidR="00A47549">
              <w:rPr>
                <w:rFonts w:ascii="Times New Roman" w:hAnsi="Times New Roman"/>
                <w:bCs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1318"/>
              <w:gridCol w:w="1870"/>
              <w:gridCol w:w="1701"/>
            </w:tblGrid>
            <w:tr w:rsidR="00585BB6" w:rsidRPr="004C4143" w14:paraId="06E8928D" w14:textId="77777777" w:rsidTr="001D0D02">
              <w:tc>
                <w:tcPr>
                  <w:tcW w:w="1318" w:type="dxa"/>
                </w:tcPr>
                <w:p w14:paraId="569B1622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События</w:t>
                  </w:r>
                </w:p>
              </w:tc>
              <w:tc>
                <w:tcPr>
                  <w:tcW w:w="4889" w:type="dxa"/>
                  <w:gridSpan w:val="3"/>
                </w:tcPr>
                <w:p w14:paraId="16AD06BF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Детали</w:t>
                  </w:r>
                </w:p>
              </w:tc>
            </w:tr>
            <w:tr w:rsidR="00585BB6" w:rsidRPr="004C4143" w14:paraId="72B93B85" w14:textId="77777777" w:rsidTr="001D0D02">
              <w:tc>
                <w:tcPr>
                  <w:tcW w:w="1318" w:type="dxa"/>
                </w:tcPr>
                <w:p w14:paraId="234AD170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альчик - повествователь</w:t>
                  </w:r>
                </w:p>
              </w:tc>
              <w:tc>
                <w:tcPr>
                  <w:tcW w:w="1318" w:type="dxa"/>
                </w:tcPr>
                <w:p w14:paraId="08518198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астроение</w:t>
                  </w:r>
                </w:p>
              </w:tc>
              <w:tc>
                <w:tcPr>
                  <w:tcW w:w="1870" w:type="dxa"/>
                </w:tcPr>
                <w:p w14:paraId="39E557C5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Внешний вид</w:t>
                  </w:r>
                </w:p>
              </w:tc>
              <w:tc>
                <w:tcPr>
                  <w:tcW w:w="1701" w:type="dxa"/>
                </w:tcPr>
                <w:p w14:paraId="2E64F935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ействия героя</w:t>
                  </w:r>
                </w:p>
              </w:tc>
            </w:tr>
            <w:tr w:rsidR="00585BB6" w:rsidRPr="004C4143" w14:paraId="092C4A36" w14:textId="77777777" w:rsidTr="001D0D02">
              <w:tc>
                <w:tcPr>
                  <w:tcW w:w="1318" w:type="dxa"/>
                </w:tcPr>
                <w:p w14:paraId="472D5248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.Приезд в райцентр</w:t>
                  </w:r>
                </w:p>
              </w:tc>
              <w:tc>
                <w:tcPr>
                  <w:tcW w:w="1318" w:type="dxa"/>
                </w:tcPr>
                <w:p w14:paraId="30BA5C77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Тоскует, страдает</w:t>
                  </w:r>
                </w:p>
              </w:tc>
              <w:tc>
                <w:tcPr>
                  <w:tcW w:w="1870" w:type="dxa"/>
                </w:tcPr>
                <w:p w14:paraId="7879FF91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Бедно одет</w:t>
                  </w:r>
                </w:p>
              </w:tc>
              <w:tc>
                <w:tcPr>
                  <w:tcW w:w="1701" w:type="dxa"/>
                </w:tcPr>
                <w:p w14:paraId="7B4E62AC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  <w:t>Бежал за машиной</w:t>
                  </w:r>
                </w:p>
              </w:tc>
            </w:tr>
            <w:tr w:rsidR="00585BB6" w:rsidRPr="004C4143" w14:paraId="0C4F9FAE" w14:textId="77777777" w:rsidTr="001D0D02">
              <w:tc>
                <w:tcPr>
                  <w:tcW w:w="1318" w:type="dxa"/>
                </w:tcPr>
                <w:p w14:paraId="0327B87C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18" w:type="dxa"/>
                </w:tcPr>
                <w:p w14:paraId="25DD2FBC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70" w:type="dxa"/>
                </w:tcPr>
                <w:p w14:paraId="317D0C1A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14:paraId="254612E5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</w:tr>
            <w:tr w:rsidR="00585BB6" w:rsidRPr="004C4143" w14:paraId="45AFF113" w14:textId="77777777" w:rsidTr="001D0D02">
              <w:tc>
                <w:tcPr>
                  <w:tcW w:w="1318" w:type="dxa"/>
                </w:tcPr>
                <w:p w14:paraId="65AD8A6F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18" w:type="dxa"/>
                </w:tcPr>
                <w:p w14:paraId="4DA4B551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70" w:type="dxa"/>
                </w:tcPr>
                <w:p w14:paraId="42CCBAF8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14:paraId="432D8E11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</w:tr>
            <w:tr w:rsidR="00585BB6" w:rsidRPr="004C4143" w14:paraId="22C10C5F" w14:textId="77777777" w:rsidTr="001D0D02">
              <w:tc>
                <w:tcPr>
                  <w:tcW w:w="1318" w:type="dxa"/>
                </w:tcPr>
                <w:p w14:paraId="09C04A03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Лидия Михайловна</w:t>
                  </w:r>
                </w:p>
              </w:tc>
              <w:tc>
                <w:tcPr>
                  <w:tcW w:w="1318" w:type="dxa"/>
                </w:tcPr>
                <w:p w14:paraId="30E3FBFB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Внешний вид</w:t>
                  </w:r>
                </w:p>
              </w:tc>
              <w:tc>
                <w:tcPr>
                  <w:tcW w:w="1870" w:type="dxa"/>
                </w:tcPr>
                <w:p w14:paraId="35468A13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оциальное положение</w:t>
                  </w:r>
                </w:p>
              </w:tc>
              <w:tc>
                <w:tcPr>
                  <w:tcW w:w="1701" w:type="dxa"/>
                </w:tcPr>
                <w:p w14:paraId="6E2BD616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Эмоции,чувства</w:t>
                  </w:r>
                </w:p>
              </w:tc>
            </w:tr>
            <w:tr w:rsidR="00585BB6" w:rsidRPr="004C4143" w14:paraId="2120B195" w14:textId="77777777" w:rsidTr="001D0D02">
              <w:tc>
                <w:tcPr>
                  <w:tcW w:w="1318" w:type="dxa"/>
                </w:tcPr>
                <w:p w14:paraId="63044E15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 Знакомство с детьми</w:t>
                  </w:r>
                </w:p>
              </w:tc>
              <w:tc>
                <w:tcPr>
                  <w:tcW w:w="1318" w:type="dxa"/>
                </w:tcPr>
                <w:p w14:paraId="373476F6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Красивая, добрая, 25 лет…</w:t>
                  </w:r>
                </w:p>
              </w:tc>
              <w:tc>
                <w:tcPr>
                  <w:tcW w:w="1870" w:type="dxa"/>
                </w:tcPr>
                <w:p w14:paraId="72C49474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беспечена</w:t>
                  </w:r>
                </w:p>
              </w:tc>
              <w:tc>
                <w:tcPr>
                  <w:tcW w:w="1701" w:type="dxa"/>
                </w:tcPr>
                <w:p w14:paraId="7A802537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Жалеет,сочувствует</w:t>
                  </w:r>
                </w:p>
              </w:tc>
            </w:tr>
            <w:tr w:rsidR="00585BB6" w:rsidRPr="004C4143" w14:paraId="7A2CAFD2" w14:textId="77777777" w:rsidTr="001D0D02">
              <w:tc>
                <w:tcPr>
                  <w:tcW w:w="1318" w:type="dxa"/>
                </w:tcPr>
                <w:p w14:paraId="7E496BAE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18" w:type="dxa"/>
                </w:tcPr>
                <w:p w14:paraId="61B4E825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70" w:type="dxa"/>
                </w:tcPr>
                <w:p w14:paraId="743AD00B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F4C38D3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F61FBD5" w14:textId="77777777" w:rsidR="00585BB6" w:rsidRPr="00DF0DD0" w:rsidRDefault="00585BB6" w:rsidP="00585BB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D06EDA1" w14:textId="77777777" w:rsidR="00585BB6" w:rsidRPr="00DF0DD0" w:rsidRDefault="00585BB6" w:rsidP="00585BB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: </w:t>
            </w:r>
            <w:r w:rsidRPr="00585BB6">
              <w:rPr>
                <w:rFonts w:ascii="Times New Roman" w:hAnsi="Times New Roman"/>
                <w:bCs/>
                <w:sz w:val="28"/>
                <w:szCs w:val="28"/>
              </w:rPr>
              <w:t>«Две звезды и одно пожелание»</w:t>
            </w:r>
          </w:p>
          <w:p w14:paraId="5DD6E565" w14:textId="77777777" w:rsidR="00585BB6" w:rsidRPr="00585BB6" w:rsidRDefault="00585BB6" w:rsidP="00585BB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5BB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Дифференциация: </w:t>
            </w:r>
          </w:p>
          <w:p w14:paraId="182B3E78" w14:textId="77777777" w:rsidR="00585BB6" w:rsidRPr="00E94BFE" w:rsidRDefault="00585BB6" w:rsidP="00585BB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/>
                <w:bCs/>
                <w:sz w:val="28"/>
                <w:szCs w:val="28"/>
              </w:rPr>
              <w:t>Все</w:t>
            </w:r>
            <w:r w:rsidRPr="00E94B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="009B17D1" w:rsidRPr="00E94BFE">
              <w:rPr>
                <w:rFonts w:ascii="Times New Roman" w:hAnsi="Times New Roman"/>
                <w:bCs/>
                <w:sz w:val="28"/>
                <w:szCs w:val="28"/>
              </w:rPr>
              <w:t xml:space="preserve">находят и описывают </w:t>
            </w:r>
            <w:r w:rsidRPr="00E94BFE">
              <w:rPr>
                <w:rFonts w:ascii="Times New Roman" w:hAnsi="Times New Roman"/>
                <w:bCs/>
                <w:sz w:val="28"/>
                <w:szCs w:val="28"/>
              </w:rPr>
              <w:t xml:space="preserve">эпизоды, </w:t>
            </w:r>
            <w:r w:rsidRPr="00E94BFE">
              <w:rPr>
                <w:rFonts w:ascii="Times New Roman" w:hAnsi="Times New Roman"/>
                <w:sz w:val="28"/>
                <w:szCs w:val="28"/>
              </w:rPr>
              <w:t xml:space="preserve">выделяя основные детали с помощью </w:t>
            </w:r>
            <w:r w:rsidR="00C469F3" w:rsidRPr="00E94BFE">
              <w:rPr>
                <w:rFonts w:ascii="Times New Roman" w:hAnsi="Times New Roman"/>
                <w:sz w:val="28"/>
                <w:szCs w:val="28"/>
              </w:rPr>
              <w:t>одноклассников, используя таблицу</w:t>
            </w:r>
            <w:r w:rsidRPr="00E94BFE">
              <w:rPr>
                <w:rFonts w:ascii="Times New Roman" w:hAnsi="Times New Roman"/>
                <w:sz w:val="28"/>
                <w:szCs w:val="28"/>
              </w:rPr>
              <w:t xml:space="preserve"> «События и детали»</w:t>
            </w:r>
            <w:r w:rsidR="00C469F3" w:rsidRPr="00E94B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E082EDA" w14:textId="77777777" w:rsidR="001D0D02" w:rsidRDefault="00585BB6" w:rsidP="00585BB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FE">
              <w:rPr>
                <w:rFonts w:ascii="Times New Roman" w:hAnsi="Times New Roman"/>
                <w:b/>
                <w:bCs/>
                <w:sz w:val="28"/>
                <w:szCs w:val="28"/>
              </w:rPr>
              <w:t>Большинство</w:t>
            </w:r>
            <w:r w:rsidRPr="00E94BFE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2AFA2FF2" w14:textId="77777777" w:rsidR="00585BB6" w:rsidRPr="00585BB6" w:rsidRDefault="008D1831" w:rsidP="00585BB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BFE">
              <w:rPr>
                <w:rFonts w:ascii="Times New Roman" w:hAnsi="Times New Roman"/>
                <w:sz w:val="28"/>
                <w:szCs w:val="28"/>
              </w:rPr>
              <w:t>С</w:t>
            </w:r>
            <w:r w:rsidR="00C469F3" w:rsidRPr="00E94BFE">
              <w:rPr>
                <w:rFonts w:ascii="Times New Roman" w:hAnsi="Times New Roman"/>
                <w:sz w:val="28"/>
                <w:szCs w:val="28"/>
              </w:rPr>
              <w:t>амостояте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5BB6" w:rsidRPr="00DF0DD0">
              <w:rPr>
                <w:rFonts w:ascii="Times New Roman" w:hAnsi="Times New Roman"/>
                <w:bCs/>
                <w:sz w:val="28"/>
                <w:szCs w:val="28"/>
              </w:rPr>
              <w:t xml:space="preserve">отбирают </w:t>
            </w:r>
            <w:r w:rsidR="009B17D1">
              <w:rPr>
                <w:rFonts w:ascii="Times New Roman" w:hAnsi="Times New Roman"/>
                <w:bCs/>
                <w:sz w:val="28"/>
                <w:szCs w:val="28"/>
              </w:rPr>
              <w:t xml:space="preserve">и систематизируют </w:t>
            </w:r>
            <w:r w:rsidR="00585BB6" w:rsidRPr="00DF0DD0">
              <w:rPr>
                <w:rFonts w:ascii="Times New Roman" w:hAnsi="Times New Roman"/>
                <w:bCs/>
                <w:sz w:val="28"/>
                <w:szCs w:val="28"/>
              </w:rPr>
              <w:t xml:space="preserve">эпизоды, </w:t>
            </w:r>
            <w:r w:rsidR="00585BB6" w:rsidRPr="00DF0DD0">
              <w:rPr>
                <w:rFonts w:ascii="Times New Roman" w:hAnsi="Times New Roman"/>
                <w:sz w:val="28"/>
                <w:szCs w:val="28"/>
              </w:rPr>
              <w:t>выделяя о</w:t>
            </w:r>
            <w:r w:rsidR="00585BB6">
              <w:rPr>
                <w:rFonts w:ascii="Times New Roman" w:hAnsi="Times New Roman"/>
                <w:sz w:val="28"/>
                <w:szCs w:val="28"/>
              </w:rPr>
              <w:t>сновные детали с помощью таблицы «События и детали»</w:t>
            </w:r>
          </w:p>
          <w:p w14:paraId="5B0E2D15" w14:textId="77777777" w:rsidR="00585BB6" w:rsidRPr="00DF0DD0" w:rsidRDefault="00585BB6" w:rsidP="00585BB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tbl>
            <w:tblPr>
              <w:tblStyle w:val="a3"/>
              <w:tblpPr w:leftFromText="180" w:rightFromText="180" w:vertAnchor="text" w:horzAnchor="margin" w:tblpXSpec="center" w:tblpY="-22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98"/>
            </w:tblGrid>
            <w:tr w:rsidR="008047EA" w:rsidRPr="00DF0DD0" w14:paraId="577C0CC4" w14:textId="77777777" w:rsidTr="008047EA">
              <w:tc>
                <w:tcPr>
                  <w:tcW w:w="5098" w:type="dxa"/>
                </w:tcPr>
                <w:p w14:paraId="49E4541F" w14:textId="77777777" w:rsidR="008047EA" w:rsidRPr="00DF0DD0" w:rsidRDefault="008047EA" w:rsidP="001D5F3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ескрипторы:</w:t>
                  </w:r>
                </w:p>
              </w:tc>
            </w:tr>
            <w:tr w:rsidR="008047EA" w:rsidRPr="00DF0DD0" w14:paraId="291ED39A" w14:textId="77777777" w:rsidTr="008047EA">
              <w:tc>
                <w:tcPr>
                  <w:tcW w:w="5098" w:type="dxa"/>
                </w:tcPr>
                <w:p w14:paraId="4D029D6F" w14:textId="77777777" w:rsidR="008047EA" w:rsidRDefault="008047EA" w:rsidP="001D5F3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- </w:t>
                  </w:r>
                  <w:r w:rsidR="008D1831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аходят</w:t>
                  </w: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эпизоды</w:t>
                  </w:r>
                </w:p>
                <w:p w14:paraId="785E8A2E" w14:textId="77777777" w:rsidR="008047EA" w:rsidRPr="00DF0DD0" w:rsidRDefault="008047EA" w:rsidP="001D5F3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-</w:t>
                  </w:r>
                  <w:r w:rsidR="008D1831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писывают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детали</w:t>
                  </w:r>
                </w:p>
                <w:p w14:paraId="5DE80543" w14:textId="77777777" w:rsidR="008047EA" w:rsidRPr="00DF0DD0" w:rsidRDefault="008047EA" w:rsidP="001D5F3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-</w:t>
                  </w: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заполняют таблицу</w:t>
                  </w:r>
                </w:p>
              </w:tc>
            </w:tr>
          </w:tbl>
          <w:p w14:paraId="1EA882E1" w14:textId="77777777" w:rsidR="008047EA" w:rsidRDefault="008047EA" w:rsidP="00585BB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1B1B39A" w14:textId="77777777" w:rsidR="008047EA" w:rsidRDefault="008047EA" w:rsidP="00585BB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943E7D2" w14:textId="77777777" w:rsidR="008047EA" w:rsidRDefault="008047EA" w:rsidP="00585BB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D214B11" w14:textId="77777777" w:rsidR="008047EA" w:rsidRDefault="00FC5CBE" w:rsidP="00585BB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1831">
              <w:rPr>
                <w:rFonts w:ascii="Times New Roman" w:hAnsi="Times New Roman"/>
                <w:b/>
                <w:bCs/>
                <w:sz w:val="28"/>
                <w:szCs w:val="28"/>
              </w:rPr>
              <w:t>КО:</w:t>
            </w:r>
            <w:r w:rsidRPr="008D1831">
              <w:rPr>
                <w:rFonts w:ascii="Times New Roman" w:hAnsi="Times New Roman"/>
                <w:sz w:val="28"/>
                <w:szCs w:val="28"/>
              </w:rPr>
              <w:t xml:space="preserve"> - Характеризуют поступки </w:t>
            </w:r>
            <w:r w:rsidRPr="008D1831">
              <w:rPr>
                <w:rFonts w:ascii="Times New Roman" w:hAnsi="Times New Roman"/>
                <w:sz w:val="28"/>
                <w:szCs w:val="28"/>
                <w:lang w:val="kk-KZ"/>
              </w:rPr>
              <w:t>героев рассказа В.Распутина «Уроки французского», их действия.</w:t>
            </w:r>
          </w:p>
          <w:p w14:paraId="5B540AA6" w14:textId="545996FF" w:rsidR="00171AC5" w:rsidRDefault="00A6500B" w:rsidP="00585BB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</w:t>
            </w:r>
            <w:r w:rsidR="00585BB6" w:rsidRPr="00DF0DD0">
              <w:rPr>
                <w:rFonts w:ascii="Times New Roman" w:hAnsi="Times New Roman"/>
                <w:b/>
                <w:bCs/>
                <w:sz w:val="28"/>
                <w:szCs w:val="28"/>
              </w:rPr>
              <w:t>Р Задание</w:t>
            </w:r>
            <w:r w:rsidR="00585B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4</w:t>
            </w:r>
            <w:r w:rsidR="00585BB6" w:rsidRPr="00DF0DD0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2058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1ED6D873" w14:textId="2F8748B7" w:rsidR="002058ED" w:rsidRDefault="00171AC5" w:rsidP="00585BB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2058ED">
              <w:rPr>
                <w:rFonts w:ascii="Times New Roman" w:hAnsi="Times New Roman"/>
                <w:bCs/>
                <w:sz w:val="28"/>
                <w:szCs w:val="28"/>
              </w:rPr>
              <w:t>Заполните графический органайзер «Двойной пузырь»</w:t>
            </w:r>
            <w:r w:rsidR="00133420">
              <w:rPr>
                <w:rFonts w:ascii="Times New Roman" w:hAnsi="Times New Roman"/>
                <w:bCs/>
                <w:sz w:val="28"/>
                <w:szCs w:val="28"/>
              </w:rPr>
              <w:t>, выделяя общее и различное в характерах ,внещности, поступках, действии героев рассказа «Уроки французского»</w:t>
            </w:r>
          </w:p>
          <w:p w14:paraId="333A7AF6" w14:textId="77777777" w:rsidR="00585BB6" w:rsidRPr="001D5F3F" w:rsidRDefault="005F031F" w:rsidP="00585BB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5F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85BB6" w:rsidRPr="001D5F3F">
              <w:rPr>
                <w:rFonts w:ascii="Times New Roman" w:hAnsi="Times New Roman"/>
                <w:b/>
                <w:bCs/>
                <w:sz w:val="28"/>
                <w:szCs w:val="28"/>
              </w:rPr>
              <w:t>Дифференциация:</w:t>
            </w:r>
          </w:p>
          <w:p w14:paraId="658BF845" w14:textId="6361446D" w:rsidR="00585BB6" w:rsidRPr="00DF0DD0" w:rsidRDefault="00585BB6" w:rsidP="00585BB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5BB6">
              <w:rPr>
                <w:rFonts w:ascii="Times New Roman" w:hAnsi="Times New Roman"/>
                <w:b/>
                <w:bCs/>
                <w:sz w:val="28"/>
                <w:szCs w:val="28"/>
              </w:rPr>
              <w:t>Все:</w:t>
            </w:r>
            <w:r w:rsidR="001D0D0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B4556">
              <w:rPr>
                <w:rFonts w:ascii="Times New Roman" w:hAnsi="Times New Roman"/>
                <w:sz w:val="28"/>
                <w:szCs w:val="28"/>
              </w:rPr>
              <w:t xml:space="preserve">характеризуют героев рассказа В.Распутина «Уроки французского», </w:t>
            </w:r>
            <w:r w:rsidRPr="00585BB6">
              <w:rPr>
                <w:rFonts w:ascii="Times New Roman" w:hAnsi="Times New Roman"/>
                <w:bCs/>
                <w:sz w:val="28"/>
                <w:szCs w:val="28"/>
              </w:rPr>
              <w:t>находят по 2 общих и различных признака</w:t>
            </w:r>
            <w:r w:rsidR="002058ED">
              <w:rPr>
                <w:rFonts w:ascii="Times New Roman" w:hAnsi="Times New Roman"/>
                <w:bCs/>
                <w:sz w:val="28"/>
                <w:szCs w:val="28"/>
              </w:rPr>
              <w:t xml:space="preserve">, заполняют графический органайзер </w:t>
            </w:r>
            <w:r w:rsidRPr="00585BB6">
              <w:rPr>
                <w:rFonts w:ascii="Times New Roman" w:hAnsi="Times New Roman"/>
                <w:bCs/>
                <w:sz w:val="28"/>
                <w:szCs w:val="28"/>
              </w:rPr>
              <w:t xml:space="preserve"> по</w:t>
            </w:r>
            <w:r w:rsidR="001F47D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33420">
              <w:rPr>
                <w:rFonts w:ascii="Times New Roman" w:hAnsi="Times New Roman"/>
                <w:bCs/>
                <w:sz w:val="28"/>
                <w:szCs w:val="28"/>
              </w:rPr>
              <w:t>подсказке (таблица «события и детали»)</w:t>
            </w:r>
            <w:r w:rsidR="001F47D6">
              <w:rPr>
                <w:rFonts w:ascii="Times New Roman" w:hAnsi="Times New Roman"/>
                <w:bCs/>
                <w:sz w:val="28"/>
                <w:szCs w:val="28"/>
              </w:rPr>
              <w:t xml:space="preserve">, проверяют по </w:t>
            </w:r>
            <w:r w:rsidR="0013480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85BB6">
              <w:rPr>
                <w:rFonts w:ascii="Times New Roman" w:hAnsi="Times New Roman"/>
                <w:bCs/>
                <w:sz w:val="28"/>
                <w:szCs w:val="28"/>
              </w:rPr>
              <w:t>модельному ответу</w:t>
            </w:r>
            <w:r w:rsidRPr="00A47549">
              <w:rPr>
                <w:rFonts w:ascii="Times New Roman" w:hAnsi="Times New Roman"/>
                <w:bCs/>
                <w:sz w:val="28"/>
                <w:szCs w:val="28"/>
              </w:rPr>
              <w:t>(Приложение</w:t>
            </w:r>
            <w:r w:rsidR="00A47549" w:rsidRPr="00A47549">
              <w:rPr>
                <w:rFonts w:ascii="Times New Roman" w:hAnsi="Times New Roman"/>
                <w:bCs/>
                <w:sz w:val="28"/>
                <w:szCs w:val="28"/>
              </w:rPr>
              <w:t xml:space="preserve"> 2</w:t>
            </w:r>
            <w:r w:rsidRPr="00A47549">
              <w:rPr>
                <w:rFonts w:ascii="Times New Roman" w:hAnsi="Times New Roman"/>
                <w:bCs/>
                <w:sz w:val="28"/>
                <w:szCs w:val="28"/>
              </w:rPr>
              <w:t xml:space="preserve">)    </w:t>
            </w:r>
          </w:p>
          <w:p w14:paraId="45C06527" w14:textId="77777777" w:rsidR="00C469F3" w:rsidRDefault="00C469F3" w:rsidP="00C469F3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3753">
              <w:rPr>
                <w:rFonts w:ascii="Times New Roman" w:hAnsi="Times New Roman"/>
                <w:b/>
                <w:bCs/>
                <w:sz w:val="28"/>
                <w:szCs w:val="28"/>
              </w:rPr>
              <w:t>Большинство:</w:t>
            </w:r>
            <w:r w:rsidR="001D0D0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B4556">
              <w:rPr>
                <w:rFonts w:ascii="Times New Roman" w:hAnsi="Times New Roman"/>
                <w:sz w:val="28"/>
                <w:szCs w:val="28"/>
              </w:rPr>
              <w:t xml:space="preserve">характеризуют героев рассказа В.Распутина «Уроки французского», </w:t>
            </w:r>
            <w:r w:rsidR="005B4556" w:rsidRPr="00DF0DD0">
              <w:rPr>
                <w:rFonts w:ascii="Times New Roman" w:hAnsi="Times New Roman"/>
                <w:sz w:val="28"/>
                <w:szCs w:val="28"/>
              </w:rPr>
              <w:t>основываясь на их  поступках, собственном жизненном опыте</w:t>
            </w:r>
            <w:r w:rsidR="005B45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ходят по 3-4 общих и различных признака самостоятельно.</w:t>
            </w:r>
          </w:p>
          <w:p w14:paraId="00F56D34" w14:textId="39203CEF" w:rsidR="00585BB6" w:rsidRPr="00DF0DD0" w:rsidRDefault="00585BB6" w:rsidP="00585BB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F3F">
              <w:rPr>
                <w:rFonts w:ascii="Times New Roman" w:hAnsi="Times New Roman"/>
                <w:b/>
                <w:bCs/>
                <w:sz w:val="28"/>
                <w:szCs w:val="28"/>
              </w:rPr>
              <w:t>ФО</w:t>
            </w: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 xml:space="preserve">: Взаимооценивание между </w:t>
            </w:r>
            <w:r w:rsidR="00E030A0">
              <w:rPr>
                <w:rFonts w:ascii="Times New Roman" w:hAnsi="Times New Roman"/>
                <w:bCs/>
                <w:sz w:val="28"/>
                <w:szCs w:val="28"/>
              </w:rPr>
              <w:t>группами</w:t>
            </w:r>
          </w:p>
          <w:p w14:paraId="626B03CF" w14:textId="77777777" w:rsidR="00585BB6" w:rsidRPr="00DF0DD0" w:rsidRDefault="00585BB6" w:rsidP="00585BB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/>
                <w:bCs/>
                <w:sz w:val="28"/>
                <w:szCs w:val="28"/>
              </w:rPr>
              <w:t>Дескрипторы:</w:t>
            </w:r>
          </w:p>
          <w:p w14:paraId="3E7E0493" w14:textId="4E6CBD9D" w:rsidR="00585BB6" w:rsidRDefault="00585BB6" w:rsidP="00585BB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192539">
              <w:rPr>
                <w:rFonts w:ascii="Times New Roman" w:hAnsi="Times New Roman"/>
                <w:bCs/>
                <w:sz w:val="28"/>
                <w:szCs w:val="28"/>
              </w:rPr>
              <w:t xml:space="preserve">находят общее и разное в характерах, поступках, внешности </w:t>
            </w:r>
            <w:r w:rsidR="005B4556">
              <w:rPr>
                <w:rFonts w:ascii="Times New Roman" w:hAnsi="Times New Roman"/>
                <w:bCs/>
                <w:sz w:val="28"/>
                <w:szCs w:val="28"/>
              </w:rPr>
              <w:t>героев</w:t>
            </w:r>
            <w:r w:rsidR="00192539">
              <w:rPr>
                <w:rFonts w:ascii="Times New Roman" w:hAnsi="Times New Roman"/>
                <w:bCs/>
                <w:sz w:val="28"/>
                <w:szCs w:val="28"/>
              </w:rPr>
              <w:t xml:space="preserve"> рассказа «Уроки французского».</w:t>
            </w:r>
          </w:p>
          <w:p w14:paraId="038261AF" w14:textId="77777777" w:rsidR="0094168D" w:rsidRPr="00DF0DD0" w:rsidRDefault="0094168D" w:rsidP="00585BB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BEA27BA" w14:textId="77777777" w:rsidR="00585BB6" w:rsidRPr="00DF0DD0" w:rsidRDefault="00585BB6" w:rsidP="00585BB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/>
                <w:bCs/>
                <w:sz w:val="28"/>
                <w:szCs w:val="28"/>
              </w:rPr>
              <w:t>После:</w:t>
            </w:r>
          </w:p>
          <w:p w14:paraId="2102EA68" w14:textId="77777777" w:rsidR="001F2A92" w:rsidRDefault="001F2A92" w:rsidP="00585BB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:</w:t>
            </w:r>
            <w:r w:rsidRPr="008D1831">
              <w:rPr>
                <w:rFonts w:ascii="Times New Roman" w:hAnsi="Times New Roman"/>
                <w:sz w:val="28"/>
                <w:szCs w:val="28"/>
              </w:rPr>
              <w:t xml:space="preserve"> участвуют в обсуждении произведения, отстаивая свою точку зрения.</w:t>
            </w:r>
          </w:p>
          <w:p w14:paraId="07E75779" w14:textId="7386F38B" w:rsidR="0095005B" w:rsidRDefault="00585BB6" w:rsidP="00585BB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/>
                <w:bCs/>
                <w:sz w:val="28"/>
                <w:szCs w:val="28"/>
              </w:rPr>
              <w:t>ИР Задани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5</w:t>
            </w:r>
            <w:r w:rsidRPr="00DF0DD0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51137F91" w14:textId="2B8BE242" w:rsidR="00C469F3" w:rsidRDefault="00C52EC1" w:rsidP="00585BB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95005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585BB6" w:rsidRPr="00DF0DD0">
              <w:rPr>
                <w:rFonts w:ascii="Times New Roman" w:hAnsi="Times New Roman"/>
                <w:bCs/>
                <w:sz w:val="28"/>
                <w:szCs w:val="28"/>
              </w:rPr>
              <w:t xml:space="preserve">Просмотрите видеоролик «Лидия </w:t>
            </w:r>
            <w:r w:rsidR="00A47549">
              <w:rPr>
                <w:rFonts w:ascii="Times New Roman" w:hAnsi="Times New Roman"/>
                <w:bCs/>
                <w:sz w:val="28"/>
                <w:szCs w:val="28"/>
              </w:rPr>
              <w:t>Михайловна играет в замеряшки» (приложение 3)</w:t>
            </w:r>
          </w:p>
          <w:p w14:paraId="7361C0B1" w14:textId="77777777" w:rsidR="00C52EC1" w:rsidRDefault="00C52EC1" w:rsidP="00585BB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95005B" w:rsidRPr="00E94BFE">
              <w:rPr>
                <w:rFonts w:ascii="Times New Roman" w:hAnsi="Times New Roman"/>
                <w:bCs/>
                <w:sz w:val="28"/>
                <w:szCs w:val="28"/>
              </w:rPr>
              <w:t xml:space="preserve"> Заполните графический органайзер с помощью приема Дискуссионная карта», </w:t>
            </w:r>
            <w:r w:rsidR="00C469F3" w:rsidRPr="00E94BFE">
              <w:rPr>
                <w:rFonts w:ascii="Times New Roman" w:hAnsi="Times New Roman"/>
                <w:bCs/>
                <w:sz w:val="28"/>
                <w:szCs w:val="28"/>
              </w:rPr>
              <w:t>приведите аргументы «За и против», выражая свое отношение к героине</w:t>
            </w:r>
            <w:r w:rsidR="005D7F6B">
              <w:rPr>
                <w:rFonts w:ascii="Times New Roman" w:hAnsi="Times New Roman"/>
                <w:bCs/>
                <w:sz w:val="28"/>
                <w:szCs w:val="28"/>
              </w:rPr>
              <w:t xml:space="preserve"> рассказа «Уроки французского».</w:t>
            </w:r>
          </w:p>
          <w:p w14:paraId="7411C9DF" w14:textId="56503218" w:rsidR="00C469F3" w:rsidRDefault="00C52EC1" w:rsidP="00585BB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Д</w:t>
            </w:r>
            <w:r w:rsidR="00C469F3" w:rsidRPr="00E94BFE">
              <w:rPr>
                <w:rFonts w:ascii="Times New Roman" w:hAnsi="Times New Roman"/>
                <w:bCs/>
                <w:sz w:val="28"/>
                <w:szCs w:val="28"/>
              </w:rPr>
              <w:t>айте собственную оценку ее поступку.</w:t>
            </w:r>
          </w:p>
          <w:p w14:paraId="697A54F0" w14:textId="77777777" w:rsidR="00C469F3" w:rsidRPr="00DF0DD0" w:rsidRDefault="00A47549" w:rsidP="00585BB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Приложение 4)</w:t>
            </w:r>
            <w:r w:rsidR="00585BB6" w:rsidRPr="00DF0DD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tbl>
            <w:tblPr>
              <w:tblStyle w:val="a3"/>
              <w:tblW w:w="6874" w:type="dxa"/>
              <w:tblLayout w:type="fixed"/>
              <w:tblLook w:val="04A0" w:firstRow="1" w:lastRow="0" w:firstColumn="1" w:lastColumn="0" w:noHBand="0" w:noVBand="1"/>
            </w:tblPr>
            <w:tblGrid>
              <w:gridCol w:w="1841"/>
              <w:gridCol w:w="2410"/>
              <w:gridCol w:w="2623"/>
            </w:tblGrid>
            <w:tr w:rsidR="00585BB6" w:rsidRPr="00DF0DD0" w14:paraId="616A227D" w14:textId="77777777" w:rsidTr="0095005B">
              <w:tc>
                <w:tcPr>
                  <w:tcW w:w="1841" w:type="dxa"/>
                </w:tcPr>
                <w:p w14:paraId="15196ECE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а</w:t>
                  </w:r>
                </w:p>
              </w:tc>
              <w:tc>
                <w:tcPr>
                  <w:tcW w:w="2410" w:type="dxa"/>
                </w:tcPr>
                <w:p w14:paraId="0BBC92BB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искуссионный вопрос</w:t>
                  </w:r>
                </w:p>
              </w:tc>
              <w:tc>
                <w:tcPr>
                  <w:tcW w:w="2623" w:type="dxa"/>
                </w:tcPr>
                <w:p w14:paraId="5C55C4C2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ет</w:t>
                  </w:r>
                </w:p>
              </w:tc>
            </w:tr>
            <w:tr w:rsidR="00585BB6" w:rsidRPr="00DF0DD0" w14:paraId="0ABC7782" w14:textId="77777777" w:rsidTr="0095005B">
              <w:tc>
                <w:tcPr>
                  <w:tcW w:w="1841" w:type="dxa"/>
                </w:tcPr>
                <w:p w14:paraId="3FB9F159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</w:t>
                  </w:r>
                  <w:r w:rsidR="00B533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.</w:t>
                  </w:r>
                </w:p>
                <w:p w14:paraId="5B6CB84D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</w:t>
                  </w:r>
                  <w:r w:rsidR="00B533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.</w:t>
                  </w:r>
                </w:p>
                <w:p w14:paraId="74E73B0F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</w:t>
                  </w:r>
                  <w:r w:rsidR="00B533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410" w:type="dxa"/>
                </w:tcPr>
                <w:p w14:paraId="65D1AD87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ава ли Лидия Михайловна в том, что играет на деньги с учеником?</w:t>
                  </w:r>
                </w:p>
              </w:tc>
              <w:tc>
                <w:tcPr>
                  <w:tcW w:w="2623" w:type="dxa"/>
                </w:tcPr>
                <w:p w14:paraId="37FAF048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</w:t>
                  </w:r>
                  <w:r w:rsidR="00B533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.</w:t>
                  </w:r>
                </w:p>
                <w:p w14:paraId="30E0C4A3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</w:t>
                  </w:r>
                  <w:r w:rsidR="00B533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.</w:t>
                  </w:r>
                </w:p>
                <w:p w14:paraId="39E469D2" w14:textId="77777777" w:rsidR="00585BB6" w:rsidRPr="00DF0DD0" w:rsidRDefault="00585BB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</w:t>
                  </w:r>
                  <w:r w:rsidR="00B533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7B415E03" w14:textId="77777777" w:rsidR="00585BB6" w:rsidRDefault="00585BB6" w:rsidP="00585BB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5C0843D" w14:textId="23099395" w:rsidR="00585BB6" w:rsidRPr="00DF0DD0" w:rsidRDefault="00585BB6" w:rsidP="00585BB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/>
                <w:bCs/>
                <w:sz w:val="28"/>
                <w:szCs w:val="28"/>
              </w:rPr>
              <w:t>ФО: прием «</w:t>
            </w:r>
            <w:r w:rsidR="00A82612">
              <w:rPr>
                <w:rFonts w:ascii="Times New Roman" w:hAnsi="Times New Roman"/>
                <w:b/>
                <w:bCs/>
                <w:sz w:val="28"/>
                <w:szCs w:val="28"/>
              </w:rPr>
              <w:t>Лестница успеха</w:t>
            </w:r>
            <w:r w:rsidRPr="00DF0DD0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1F2A92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14:paraId="159DE869" w14:textId="77777777" w:rsidR="00585BB6" w:rsidRPr="00DF0DD0" w:rsidRDefault="00585BB6" w:rsidP="00585BB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/>
                <w:bCs/>
                <w:sz w:val="28"/>
                <w:szCs w:val="28"/>
              </w:rPr>
              <w:t>Дифференциация:</w:t>
            </w:r>
          </w:p>
          <w:p w14:paraId="65E9CC39" w14:textId="77777777" w:rsidR="00585BB6" w:rsidRDefault="00585BB6" w:rsidP="00585BB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/>
                <w:bCs/>
                <w:sz w:val="28"/>
                <w:szCs w:val="28"/>
              </w:rPr>
              <w:t>Все:</w:t>
            </w: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 xml:space="preserve"> называют 1-2 аргумента за и против</w:t>
            </w:r>
            <w:r w:rsidR="00B5331A">
              <w:rPr>
                <w:rFonts w:ascii="Times New Roman" w:hAnsi="Times New Roman"/>
                <w:bCs/>
                <w:sz w:val="28"/>
                <w:szCs w:val="28"/>
              </w:rPr>
              <w:t>, выражая свое отношение к героям рассказа с помощью учителя</w:t>
            </w: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 xml:space="preserve">, выбирают свою позицию </w:t>
            </w:r>
          </w:p>
          <w:p w14:paraId="554C9CDE" w14:textId="77777777" w:rsidR="00585BB6" w:rsidRPr="00DF0DD0" w:rsidRDefault="00585BB6" w:rsidP="00585BB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/>
                <w:bCs/>
                <w:sz w:val="28"/>
                <w:szCs w:val="28"/>
              </w:rPr>
              <w:t>Большинство:</w:t>
            </w: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 xml:space="preserve"> называют 3-4 аргумента за и против, выбирают свою позицию,</w:t>
            </w:r>
            <w:r w:rsidR="00B5331A">
              <w:rPr>
                <w:rFonts w:ascii="Times New Roman" w:hAnsi="Times New Roman"/>
                <w:bCs/>
                <w:sz w:val="28"/>
                <w:szCs w:val="28"/>
              </w:rPr>
              <w:t xml:space="preserve"> давая собственную оценку поступку героям рассказа.</w:t>
            </w:r>
          </w:p>
          <w:p w14:paraId="772ADBA5" w14:textId="77777777" w:rsidR="00585BB6" w:rsidRPr="00DF0DD0" w:rsidRDefault="00585BB6" w:rsidP="00585BB6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2"/>
            </w:tblGrid>
            <w:tr w:rsidR="005B4556" w:rsidRPr="00DF0DD0" w14:paraId="272B8B0F" w14:textId="77777777" w:rsidTr="005B4556">
              <w:tc>
                <w:tcPr>
                  <w:tcW w:w="5952" w:type="dxa"/>
                </w:tcPr>
                <w:p w14:paraId="42393177" w14:textId="77777777" w:rsidR="005B4556" w:rsidRPr="00DF0DD0" w:rsidRDefault="005B4556" w:rsidP="00585BB6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ескрипторы:</w:t>
                  </w:r>
                </w:p>
              </w:tc>
            </w:tr>
            <w:tr w:rsidR="005B4556" w:rsidRPr="004C4143" w14:paraId="02A81932" w14:textId="77777777" w:rsidTr="005B4556">
              <w:tc>
                <w:tcPr>
                  <w:tcW w:w="5952" w:type="dxa"/>
                </w:tcPr>
                <w:p w14:paraId="4C827658" w14:textId="77777777" w:rsidR="005B4556" w:rsidRPr="00DF0DD0" w:rsidRDefault="005B4556" w:rsidP="005B455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-</w:t>
                  </w: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выделяют аргументы «за и против»</w:t>
                  </w:r>
                </w:p>
                <w:p w14:paraId="4402FB24" w14:textId="77777777" w:rsidR="005B4556" w:rsidRPr="00DF0DD0" w:rsidRDefault="005B4556" w:rsidP="005B455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-</w:t>
                  </w: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выбирают собственную позицию</w:t>
                  </w:r>
                </w:p>
                <w:p w14:paraId="41696081" w14:textId="77777777" w:rsidR="005B4556" w:rsidRPr="00DF0DD0" w:rsidRDefault="005B4556" w:rsidP="005B455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-</w:t>
                  </w:r>
                  <w:r w:rsidRPr="00DF0D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заполняют дискуссионную карту</w:t>
                  </w:r>
                </w:p>
              </w:tc>
            </w:tr>
          </w:tbl>
          <w:p w14:paraId="05DB4EF6" w14:textId="77777777" w:rsidR="00585BB6" w:rsidRPr="00414471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4970E4E6" w14:textId="77777777" w:rsidR="00243007" w:rsidRDefault="00243007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A1880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A9F99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973CB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C09F6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A70CB1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EB27A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1B36E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D7D3E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A9E26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1DD90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DBB47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63DB9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AE57C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28283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5CBD5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9881D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События и детали»</w:t>
            </w:r>
          </w:p>
          <w:p w14:paraId="6317A34A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03729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0DB3C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7879A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A13FC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D79E5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A2DBD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9ACEA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B4D39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E50BC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C0BA5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E7A07E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4DCA9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225E5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4AE9E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B9096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66BE8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B6A3F0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BDCF1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7F094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52E3C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BB726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DF051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92027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35201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DE865" w14:textId="77777777" w:rsidR="00FC5CBE" w:rsidRDefault="00FC5CBE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96A71" w14:textId="77777777" w:rsidR="00FC5CBE" w:rsidRDefault="00FC5CBE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565B6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597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м «Двойной пузырь»</w:t>
            </w:r>
          </w:p>
          <w:p w14:paraId="4A4BF033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2BB85C" wp14:editId="7D4C8333">
                  <wp:extent cx="885825" cy="508808"/>
                  <wp:effectExtent l="0" t="0" r="0" b="5715"/>
                  <wp:docPr id="9253" name="Рисунок 9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3" name="img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196" cy="511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AC2BF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DFAA4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55CF1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B4AAA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C2FAD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DEA79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8E9B7" w14:textId="77777777" w:rsidR="00585BB6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  <w:p w14:paraId="262AEF71" w14:textId="77777777" w:rsidR="00C469F3" w:rsidRDefault="00C469F3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9F3">
              <w:rPr>
                <w:rFonts w:ascii="Times New Roman" w:hAnsi="Times New Roman" w:cs="Times New Roman"/>
                <w:sz w:val="28"/>
                <w:szCs w:val="28"/>
              </w:rPr>
              <w:t>https://www.youtube.com</w:t>
            </w:r>
            <w:r w:rsidRPr="00C46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watch?v=iMGY_kRzdqw&amp;t=2s</w:t>
            </w:r>
          </w:p>
          <w:p w14:paraId="58309359" w14:textId="77777777" w:rsidR="00585BB6" w:rsidRPr="00414471" w:rsidRDefault="00585BB6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онная карта</w:t>
            </w:r>
          </w:p>
        </w:tc>
      </w:tr>
      <w:tr w:rsidR="00243007" w:rsidRPr="00414471" w14:paraId="69B03471" w14:textId="77777777" w:rsidTr="0095005B">
        <w:tc>
          <w:tcPr>
            <w:tcW w:w="1018" w:type="dxa"/>
          </w:tcPr>
          <w:p w14:paraId="1ED71F5B" w14:textId="608436E7" w:rsidR="00243007" w:rsidRPr="00414471" w:rsidRDefault="00243007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ец </w:t>
            </w:r>
          </w:p>
          <w:p w14:paraId="3DDAAFF0" w14:textId="77777777" w:rsidR="00243007" w:rsidRDefault="006F2DE0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3007" w:rsidRPr="0041447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14:paraId="099C67C7" w14:textId="77777777" w:rsidR="006F2DE0" w:rsidRDefault="006F2DE0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5EBBF" w14:textId="77777777" w:rsidR="006F2DE0" w:rsidRDefault="006F2DE0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1EFE8" w14:textId="77777777" w:rsidR="006F2DE0" w:rsidRDefault="006F2DE0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D51E1" w14:textId="77777777" w:rsidR="006F2DE0" w:rsidRDefault="006F2DE0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AD9DC" w14:textId="77777777" w:rsidR="006F2DE0" w:rsidRDefault="006F2DE0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4C4D0" w14:textId="77777777" w:rsidR="006F2DE0" w:rsidRDefault="006F2DE0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F04A7" w14:textId="77777777" w:rsidR="006F2DE0" w:rsidRDefault="006F2DE0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25123" w14:textId="77777777" w:rsidR="006F2DE0" w:rsidRDefault="006F2DE0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F76B8" w14:textId="77777777" w:rsidR="006F2DE0" w:rsidRDefault="006F2DE0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A43DE" w14:textId="77777777" w:rsidR="006F2DE0" w:rsidRDefault="006F2DE0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A5904" w14:textId="77777777" w:rsidR="006F2DE0" w:rsidRDefault="006F2DE0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5BF3A" w14:textId="77777777" w:rsidR="006F2DE0" w:rsidRDefault="006F2DE0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5E692" w14:textId="77777777" w:rsidR="006F2DE0" w:rsidRPr="00414471" w:rsidRDefault="006F2DE0" w:rsidP="0024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6632" w:type="dxa"/>
            <w:gridSpan w:val="3"/>
          </w:tcPr>
          <w:p w14:paraId="544B21FD" w14:textId="77777777" w:rsidR="00585BB6" w:rsidRDefault="00243007" w:rsidP="00585B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71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14:paraId="6163D487" w14:textId="1A080E0F" w:rsidR="001D5F3F" w:rsidRPr="001D5F3F" w:rsidRDefault="00BD039C" w:rsidP="001D5F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Р</w:t>
            </w:r>
            <w:r w:rsidR="00585BB6" w:rsidRPr="00DF0DD0">
              <w:rPr>
                <w:rFonts w:ascii="Times New Roman" w:hAnsi="Times New Roman"/>
                <w:b/>
                <w:bCs/>
                <w:sz w:val="28"/>
                <w:szCs w:val="28"/>
              </w:rPr>
              <w:t>Задание.</w:t>
            </w:r>
            <w:r w:rsidR="0013480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D5F3F" w:rsidRPr="001D5F3F">
              <w:rPr>
                <w:rFonts w:ascii="Times New Roman" w:hAnsi="Times New Roman"/>
                <w:bCs/>
                <w:sz w:val="28"/>
                <w:szCs w:val="28"/>
              </w:rPr>
              <w:t xml:space="preserve">Задайте вопросы Лидии </w:t>
            </w:r>
          </w:p>
          <w:p w14:paraId="4DDD3547" w14:textId="77777777" w:rsidR="00585BB6" w:rsidRPr="001D5F3F" w:rsidRDefault="001D5F3F" w:rsidP="001D5F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F3F">
              <w:rPr>
                <w:rFonts w:ascii="Times New Roman" w:hAnsi="Times New Roman"/>
                <w:bCs/>
                <w:sz w:val="28"/>
                <w:szCs w:val="28"/>
              </w:rPr>
              <w:t xml:space="preserve">Михайловне по случившейся ситуации с помощью приема </w:t>
            </w:r>
            <w:r w:rsidR="00585BB6" w:rsidRPr="001D5F3F">
              <w:rPr>
                <w:rFonts w:ascii="Times New Roman" w:hAnsi="Times New Roman"/>
                <w:bCs/>
                <w:sz w:val="28"/>
                <w:szCs w:val="28"/>
              </w:rPr>
              <w:t>«Аллея совести»</w:t>
            </w:r>
            <w:r w:rsidR="00F9758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3A51D6C2" w14:textId="77777777" w:rsidR="00585BB6" w:rsidRPr="00DF0DD0" w:rsidRDefault="00585BB6" w:rsidP="00585BB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:</w:t>
            </w:r>
          </w:p>
          <w:p w14:paraId="70A8B4E1" w14:textId="77777777" w:rsidR="00585BB6" w:rsidRPr="00DF0DD0" w:rsidRDefault="00585BB6" w:rsidP="00585BB6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иректор: </w:t>
            </w: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>«Как вы могли себе позволить играть с учеником на деньги»?</w:t>
            </w:r>
          </w:p>
          <w:p w14:paraId="133004DE" w14:textId="77777777" w:rsidR="00585BB6" w:rsidRPr="00A93753" w:rsidRDefault="00585BB6" w:rsidP="00585BB6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3753">
              <w:rPr>
                <w:rFonts w:ascii="Times New Roman" w:hAnsi="Times New Roman"/>
                <w:b/>
                <w:bCs/>
                <w:sz w:val="28"/>
                <w:szCs w:val="28"/>
              </w:rPr>
              <w:t>Мама мальчика:</w:t>
            </w:r>
            <w:r w:rsidRPr="00A93753">
              <w:rPr>
                <w:rFonts w:ascii="Times New Roman" w:hAnsi="Times New Roman"/>
                <w:bCs/>
                <w:sz w:val="28"/>
                <w:szCs w:val="28"/>
              </w:rPr>
              <w:t xml:space="preserve"> Мне 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чень жаль, что так выщло. Как </w:t>
            </w:r>
            <w:r w:rsidRPr="00A93753">
              <w:rPr>
                <w:rFonts w:ascii="Times New Roman" w:hAnsi="Times New Roman"/>
                <w:bCs/>
                <w:sz w:val="28"/>
                <w:szCs w:val="28"/>
              </w:rPr>
              <w:t xml:space="preserve"> тепер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сле случившегося изменится  ваша жизнь</w:t>
            </w:r>
            <w:r w:rsidRPr="00A93753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  <w:p w14:paraId="34376622" w14:textId="77777777" w:rsidR="00585BB6" w:rsidRPr="00DF0DD0" w:rsidRDefault="00585BB6" w:rsidP="00585BB6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ядя Ваня: </w:t>
            </w: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>«Будете ли вы еще таким способом помогать детям»?</w:t>
            </w:r>
          </w:p>
          <w:p w14:paraId="4C55E3A4" w14:textId="77777777" w:rsidR="00585BB6" w:rsidRPr="00DF0DD0" w:rsidRDefault="00585BB6" w:rsidP="00585BB6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альчик – повествователь: </w:t>
            </w: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>«Зачем вы играли со мной на деньги, зная, что вы можете пожертвовать своей карьерой»?</w:t>
            </w:r>
          </w:p>
          <w:p w14:paraId="160AFAC0" w14:textId="77777777" w:rsidR="00585BB6" w:rsidRPr="00DF0DD0" w:rsidRDefault="00585BB6" w:rsidP="00585BB6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ишкин: </w:t>
            </w: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>«А если бы я был в такой ситуации, вы помогли бы мне»?</w:t>
            </w:r>
          </w:p>
          <w:p w14:paraId="3E424801" w14:textId="77777777" w:rsidR="00585BB6" w:rsidRDefault="00585BB6" w:rsidP="00585BB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FD1274E" w14:textId="77777777" w:rsidR="00585BB6" w:rsidRPr="00DF0DD0" w:rsidRDefault="00585BB6" w:rsidP="00585BB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/>
                <w:bCs/>
                <w:sz w:val="28"/>
                <w:szCs w:val="28"/>
              </w:rPr>
              <w:t>Дескрипторы:</w:t>
            </w:r>
          </w:p>
          <w:p w14:paraId="65DDA61D" w14:textId="77777777" w:rsidR="00585BB6" w:rsidRPr="00DF0DD0" w:rsidRDefault="00585BB6" w:rsidP="00585BB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>задают вопросы Лидии Михайловне</w:t>
            </w:r>
          </w:p>
          <w:p w14:paraId="033A8B05" w14:textId="77777777" w:rsidR="00585BB6" w:rsidRPr="00585BB6" w:rsidRDefault="00585BB6" w:rsidP="00585BB6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585B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: </w:t>
            </w:r>
            <w:r w:rsidRPr="00585BB6">
              <w:rPr>
                <w:rFonts w:ascii="Times New Roman" w:hAnsi="Times New Roman"/>
                <w:sz w:val="28"/>
                <w:szCs w:val="28"/>
                <w:lang w:eastAsia="en-GB"/>
              </w:rPr>
              <w:t>цветок «Настроение»</w:t>
            </w:r>
          </w:p>
          <w:p w14:paraId="77F3E22E" w14:textId="77777777" w:rsidR="00585BB6" w:rsidRDefault="00585BB6" w:rsidP="00585BB6">
            <w:pPr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585BB6">
              <w:rPr>
                <w:rFonts w:ascii="Times New Roman" w:hAnsi="Times New Roman"/>
                <w:sz w:val="28"/>
                <w:szCs w:val="28"/>
                <w:lang w:eastAsia="en-GB"/>
              </w:rPr>
              <w:t>На партах у детей лежат лепестки разных цветов. Им предлагается выбрать один лепесток определенного цвета, отражающего свое настроение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.</w:t>
            </w:r>
          </w:p>
          <w:p w14:paraId="6238F4B9" w14:textId="77777777" w:rsidR="00585BB6" w:rsidRPr="00585BB6" w:rsidRDefault="00585BB6" w:rsidP="00585BB6">
            <w:pPr>
              <w:spacing w:after="0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585BB6">
              <w:rPr>
                <w:rFonts w:ascii="Times New Roman" w:hAnsi="Times New Roman"/>
                <w:sz w:val="28"/>
                <w:szCs w:val="28"/>
                <w:lang w:eastAsia="en-GB"/>
              </w:rPr>
              <w:t>Красный лепесток – восторженное, радостное настроение.</w:t>
            </w:r>
          </w:p>
          <w:p w14:paraId="3E115145" w14:textId="77777777" w:rsidR="00585BB6" w:rsidRPr="00585BB6" w:rsidRDefault="00585BB6" w:rsidP="00585BB6">
            <w:pPr>
              <w:spacing w:after="0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585BB6">
              <w:rPr>
                <w:rFonts w:ascii="Times New Roman" w:hAnsi="Times New Roman"/>
                <w:sz w:val="28"/>
                <w:szCs w:val="28"/>
                <w:lang w:eastAsia="en-GB"/>
              </w:rPr>
              <w:t>Желтый лепесток– светлое, хорошее, радостное настроение.</w:t>
            </w:r>
          </w:p>
          <w:p w14:paraId="3967ABC5" w14:textId="77777777" w:rsidR="00585BB6" w:rsidRPr="00585BB6" w:rsidRDefault="00585BB6" w:rsidP="00585BB6">
            <w:pPr>
              <w:spacing w:after="0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585BB6">
              <w:rPr>
                <w:rFonts w:ascii="Times New Roman" w:hAnsi="Times New Roman"/>
                <w:sz w:val="28"/>
                <w:szCs w:val="28"/>
                <w:lang w:eastAsia="en-GB"/>
              </w:rPr>
              <w:t>Зеленый лепесток – спокойное, уравновешенное настроение.</w:t>
            </w:r>
          </w:p>
          <w:p w14:paraId="59356707" w14:textId="77777777" w:rsidR="00585BB6" w:rsidRPr="00585BB6" w:rsidRDefault="00585BB6" w:rsidP="00585BB6">
            <w:pPr>
              <w:spacing w:after="0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585BB6">
              <w:rPr>
                <w:rFonts w:ascii="Times New Roman" w:hAnsi="Times New Roman"/>
                <w:sz w:val="28"/>
                <w:szCs w:val="28"/>
                <w:lang w:eastAsia="en-GB"/>
              </w:rPr>
              <w:t>Синий лепесток – тоскливое, печальное, грустное настроение</w:t>
            </w:r>
          </w:p>
          <w:p w14:paraId="70BE55CD" w14:textId="77777777" w:rsidR="00243007" w:rsidRPr="00585BB6" w:rsidRDefault="00243007" w:rsidP="00243007">
            <w:pPr>
              <w:rPr>
                <w:rFonts w:cs="Arial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95" w:type="dxa"/>
          </w:tcPr>
          <w:p w14:paraId="50EE86A4" w14:textId="77777777" w:rsidR="00243007" w:rsidRPr="00414471" w:rsidRDefault="00243007" w:rsidP="00243007">
            <w:pPr>
              <w:rPr>
                <w:sz w:val="28"/>
                <w:szCs w:val="28"/>
              </w:rPr>
            </w:pPr>
          </w:p>
        </w:tc>
      </w:tr>
    </w:tbl>
    <w:p w14:paraId="27D8BE5A" w14:textId="77777777" w:rsidR="00243007" w:rsidRPr="00414471" w:rsidRDefault="00243007" w:rsidP="00243007">
      <w:pPr>
        <w:rPr>
          <w:sz w:val="28"/>
          <w:szCs w:val="28"/>
        </w:rPr>
      </w:pPr>
    </w:p>
    <w:p w14:paraId="410B3A5E" w14:textId="77777777" w:rsidR="00243007" w:rsidRDefault="00243007" w:rsidP="00243007"/>
    <w:p w14:paraId="66CB0069" w14:textId="77777777" w:rsidR="0095005B" w:rsidRDefault="0095005B" w:rsidP="00243007"/>
    <w:p w14:paraId="14DBBB4D" w14:textId="77777777" w:rsidR="00243007" w:rsidRPr="0095005B" w:rsidRDefault="00112482" w:rsidP="0095005B">
      <w:pPr>
        <w:jc w:val="right"/>
        <w:rPr>
          <w:rFonts w:ascii="Times New Roman" w:hAnsi="Times New Roman" w:cs="Times New Roman"/>
          <w:sz w:val="28"/>
          <w:szCs w:val="28"/>
        </w:rPr>
      </w:pPr>
      <w:r w:rsidRPr="0095005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5005B" w:rsidRPr="0095005B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4CAD35D0" w14:textId="77777777" w:rsidR="00243007" w:rsidRDefault="00243007" w:rsidP="00243007"/>
    <w:p w14:paraId="2BF65949" w14:textId="77777777" w:rsidR="00112482" w:rsidRPr="00DF0DD0" w:rsidRDefault="00A47549" w:rsidP="0011248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а «События и детали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2"/>
        <w:gridCol w:w="1566"/>
        <w:gridCol w:w="1649"/>
        <w:gridCol w:w="2615"/>
      </w:tblGrid>
      <w:tr w:rsidR="00112482" w:rsidRPr="004C4143" w14:paraId="330106B6" w14:textId="77777777" w:rsidTr="00937C6D">
        <w:tc>
          <w:tcPr>
            <w:tcW w:w="1318" w:type="dxa"/>
          </w:tcPr>
          <w:p w14:paraId="24CC0E80" w14:textId="77777777" w:rsidR="00112482" w:rsidRPr="00DF0DD0" w:rsidRDefault="00112482" w:rsidP="00937C6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/>
                <w:bCs/>
                <w:sz w:val="28"/>
                <w:szCs w:val="28"/>
              </w:rPr>
              <w:t>События</w:t>
            </w:r>
          </w:p>
        </w:tc>
        <w:tc>
          <w:tcPr>
            <w:tcW w:w="3954" w:type="dxa"/>
            <w:gridSpan w:val="3"/>
          </w:tcPr>
          <w:p w14:paraId="43551B31" w14:textId="77777777" w:rsidR="00112482" w:rsidRPr="00DF0DD0" w:rsidRDefault="00112482" w:rsidP="00937C6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/>
                <w:bCs/>
                <w:sz w:val="28"/>
                <w:szCs w:val="28"/>
              </w:rPr>
              <w:t>Детали</w:t>
            </w:r>
          </w:p>
        </w:tc>
      </w:tr>
      <w:tr w:rsidR="00112482" w:rsidRPr="004C4143" w14:paraId="4D952841" w14:textId="77777777" w:rsidTr="00937C6D">
        <w:tc>
          <w:tcPr>
            <w:tcW w:w="1318" w:type="dxa"/>
          </w:tcPr>
          <w:p w14:paraId="496B3AC6" w14:textId="77777777" w:rsidR="00112482" w:rsidRPr="00DF0DD0" w:rsidRDefault="00112482" w:rsidP="00937C6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>Мальчик - повествователь</w:t>
            </w:r>
          </w:p>
        </w:tc>
        <w:tc>
          <w:tcPr>
            <w:tcW w:w="1318" w:type="dxa"/>
          </w:tcPr>
          <w:p w14:paraId="31BAA2C9" w14:textId="77777777" w:rsidR="00112482" w:rsidRPr="00DF0DD0" w:rsidRDefault="00112482" w:rsidP="00937C6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>настроение</w:t>
            </w:r>
          </w:p>
        </w:tc>
        <w:tc>
          <w:tcPr>
            <w:tcW w:w="1318" w:type="dxa"/>
          </w:tcPr>
          <w:p w14:paraId="6003BF3A" w14:textId="77777777" w:rsidR="00112482" w:rsidRPr="00DF0DD0" w:rsidRDefault="00112482" w:rsidP="00937C6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>Внешний вид</w:t>
            </w:r>
          </w:p>
        </w:tc>
        <w:tc>
          <w:tcPr>
            <w:tcW w:w="1318" w:type="dxa"/>
          </w:tcPr>
          <w:p w14:paraId="0ACBF57B" w14:textId="77777777" w:rsidR="00112482" w:rsidRPr="00DF0DD0" w:rsidRDefault="00112482" w:rsidP="00937C6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>Действия героя</w:t>
            </w:r>
          </w:p>
        </w:tc>
      </w:tr>
      <w:tr w:rsidR="00112482" w:rsidRPr="004C4143" w14:paraId="2E8DCD7E" w14:textId="77777777" w:rsidTr="00937C6D">
        <w:tc>
          <w:tcPr>
            <w:tcW w:w="1318" w:type="dxa"/>
          </w:tcPr>
          <w:p w14:paraId="6E3624C5" w14:textId="77777777" w:rsidR="00112482" w:rsidRPr="00DF0DD0" w:rsidRDefault="00112482" w:rsidP="00937C6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>1.Приезд в райцентр</w:t>
            </w:r>
          </w:p>
        </w:tc>
        <w:tc>
          <w:tcPr>
            <w:tcW w:w="1318" w:type="dxa"/>
          </w:tcPr>
          <w:p w14:paraId="2E2D8DA2" w14:textId="77777777" w:rsidR="00112482" w:rsidRPr="00DF0DD0" w:rsidRDefault="00112482" w:rsidP="00937C6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>Тоскует, страдает</w:t>
            </w:r>
          </w:p>
        </w:tc>
        <w:tc>
          <w:tcPr>
            <w:tcW w:w="1318" w:type="dxa"/>
          </w:tcPr>
          <w:p w14:paraId="249F4144" w14:textId="77777777" w:rsidR="00112482" w:rsidRPr="00DF0DD0" w:rsidRDefault="00112482" w:rsidP="00937C6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>Бедно одет</w:t>
            </w:r>
          </w:p>
        </w:tc>
        <w:tc>
          <w:tcPr>
            <w:tcW w:w="1318" w:type="dxa"/>
          </w:tcPr>
          <w:p w14:paraId="0C979723" w14:textId="77777777" w:rsidR="00112482" w:rsidRPr="00DF0DD0" w:rsidRDefault="00112482" w:rsidP="00937C6D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Cs/>
                <w:i/>
                <w:sz w:val="28"/>
                <w:szCs w:val="28"/>
              </w:rPr>
              <w:t>Бежал за машиной</w:t>
            </w:r>
          </w:p>
        </w:tc>
      </w:tr>
      <w:tr w:rsidR="00112482" w:rsidRPr="004C4143" w14:paraId="2339F312" w14:textId="77777777" w:rsidTr="00937C6D">
        <w:tc>
          <w:tcPr>
            <w:tcW w:w="1318" w:type="dxa"/>
          </w:tcPr>
          <w:p w14:paraId="111121F5" w14:textId="77777777" w:rsidR="00112482" w:rsidRPr="00DF0DD0" w:rsidRDefault="00112482" w:rsidP="00937C6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18" w:type="dxa"/>
          </w:tcPr>
          <w:p w14:paraId="59507CE8" w14:textId="77777777" w:rsidR="00112482" w:rsidRPr="00DF0DD0" w:rsidRDefault="00112482" w:rsidP="00937C6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18" w:type="dxa"/>
          </w:tcPr>
          <w:p w14:paraId="7FD4C65D" w14:textId="77777777" w:rsidR="00112482" w:rsidRPr="00DF0DD0" w:rsidRDefault="00112482" w:rsidP="00937C6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18" w:type="dxa"/>
          </w:tcPr>
          <w:p w14:paraId="20CAE82E" w14:textId="77777777" w:rsidR="00112482" w:rsidRPr="00DF0DD0" w:rsidRDefault="00112482" w:rsidP="00937C6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112482" w:rsidRPr="004C4143" w14:paraId="519849F3" w14:textId="77777777" w:rsidTr="00937C6D">
        <w:tc>
          <w:tcPr>
            <w:tcW w:w="1318" w:type="dxa"/>
          </w:tcPr>
          <w:p w14:paraId="012EC286" w14:textId="77777777" w:rsidR="00112482" w:rsidRPr="00DF0DD0" w:rsidRDefault="00112482" w:rsidP="00937C6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18" w:type="dxa"/>
          </w:tcPr>
          <w:p w14:paraId="79E93F01" w14:textId="77777777" w:rsidR="00112482" w:rsidRPr="00DF0DD0" w:rsidRDefault="00112482" w:rsidP="00937C6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18" w:type="dxa"/>
          </w:tcPr>
          <w:p w14:paraId="04230FA4" w14:textId="77777777" w:rsidR="00112482" w:rsidRPr="00DF0DD0" w:rsidRDefault="00112482" w:rsidP="00937C6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18" w:type="dxa"/>
          </w:tcPr>
          <w:p w14:paraId="501BB269" w14:textId="77777777" w:rsidR="00112482" w:rsidRPr="00DF0DD0" w:rsidRDefault="00112482" w:rsidP="00937C6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112482" w:rsidRPr="004C4143" w14:paraId="4CB503DC" w14:textId="77777777" w:rsidTr="00937C6D">
        <w:tc>
          <w:tcPr>
            <w:tcW w:w="1318" w:type="dxa"/>
          </w:tcPr>
          <w:p w14:paraId="5A59C704" w14:textId="77777777" w:rsidR="00112482" w:rsidRPr="00DF0DD0" w:rsidRDefault="00112482" w:rsidP="00937C6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>Лидия Михайловна</w:t>
            </w:r>
          </w:p>
        </w:tc>
        <w:tc>
          <w:tcPr>
            <w:tcW w:w="1318" w:type="dxa"/>
          </w:tcPr>
          <w:p w14:paraId="4134D931" w14:textId="77777777" w:rsidR="00112482" w:rsidRPr="00DF0DD0" w:rsidRDefault="00112482" w:rsidP="00937C6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>Внешний вид</w:t>
            </w:r>
          </w:p>
        </w:tc>
        <w:tc>
          <w:tcPr>
            <w:tcW w:w="1318" w:type="dxa"/>
          </w:tcPr>
          <w:p w14:paraId="237D067E" w14:textId="77777777" w:rsidR="00112482" w:rsidRPr="00DF0DD0" w:rsidRDefault="00112482" w:rsidP="00937C6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>Социальное положение</w:t>
            </w:r>
          </w:p>
        </w:tc>
        <w:tc>
          <w:tcPr>
            <w:tcW w:w="1318" w:type="dxa"/>
          </w:tcPr>
          <w:p w14:paraId="0E6ED383" w14:textId="77777777" w:rsidR="00112482" w:rsidRPr="00DF0DD0" w:rsidRDefault="00112482" w:rsidP="00937C6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>Эмоции,чувства</w:t>
            </w:r>
          </w:p>
        </w:tc>
      </w:tr>
      <w:tr w:rsidR="00112482" w:rsidRPr="004C4143" w14:paraId="581EFB03" w14:textId="77777777" w:rsidTr="00937C6D">
        <w:tc>
          <w:tcPr>
            <w:tcW w:w="1318" w:type="dxa"/>
          </w:tcPr>
          <w:p w14:paraId="5761DC66" w14:textId="77777777" w:rsidR="00112482" w:rsidRPr="00DF0DD0" w:rsidRDefault="00112482" w:rsidP="00937C6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>1 Знакомство с детьми</w:t>
            </w:r>
          </w:p>
        </w:tc>
        <w:tc>
          <w:tcPr>
            <w:tcW w:w="1318" w:type="dxa"/>
          </w:tcPr>
          <w:p w14:paraId="605107D9" w14:textId="77777777" w:rsidR="00112482" w:rsidRPr="00DF0DD0" w:rsidRDefault="00112482" w:rsidP="00937C6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>Красивая, добрая, 25 лет…</w:t>
            </w:r>
          </w:p>
        </w:tc>
        <w:tc>
          <w:tcPr>
            <w:tcW w:w="1318" w:type="dxa"/>
          </w:tcPr>
          <w:p w14:paraId="1FA70506" w14:textId="77777777" w:rsidR="00112482" w:rsidRPr="00DF0DD0" w:rsidRDefault="00112482" w:rsidP="00937C6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>обеспечена</w:t>
            </w:r>
          </w:p>
        </w:tc>
        <w:tc>
          <w:tcPr>
            <w:tcW w:w="1318" w:type="dxa"/>
          </w:tcPr>
          <w:p w14:paraId="65786DF3" w14:textId="77777777" w:rsidR="00112482" w:rsidRPr="00DF0DD0" w:rsidRDefault="00112482" w:rsidP="00937C6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>Жалеет,сочувствует</w:t>
            </w:r>
          </w:p>
        </w:tc>
      </w:tr>
      <w:tr w:rsidR="00112482" w:rsidRPr="004C4143" w14:paraId="5C16F999" w14:textId="77777777" w:rsidTr="00937C6D">
        <w:tc>
          <w:tcPr>
            <w:tcW w:w="1318" w:type="dxa"/>
          </w:tcPr>
          <w:p w14:paraId="379085F8" w14:textId="77777777" w:rsidR="00112482" w:rsidRPr="00DF0DD0" w:rsidRDefault="00112482" w:rsidP="00937C6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18" w:type="dxa"/>
          </w:tcPr>
          <w:p w14:paraId="3E7059CE" w14:textId="77777777" w:rsidR="00112482" w:rsidRPr="00DF0DD0" w:rsidRDefault="00112482" w:rsidP="00937C6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18" w:type="dxa"/>
          </w:tcPr>
          <w:p w14:paraId="7731FE16" w14:textId="77777777" w:rsidR="00112482" w:rsidRPr="00DF0DD0" w:rsidRDefault="00112482" w:rsidP="00937C6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18" w:type="dxa"/>
          </w:tcPr>
          <w:p w14:paraId="53ED926B" w14:textId="77777777" w:rsidR="00112482" w:rsidRPr="00DF0DD0" w:rsidRDefault="00112482" w:rsidP="00937C6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78723D8B" w14:textId="77777777" w:rsidR="00243007" w:rsidRPr="00A47549" w:rsidRDefault="00243007" w:rsidP="00243007">
      <w:pPr>
        <w:rPr>
          <w:rFonts w:ascii="Times New Roman" w:hAnsi="Times New Roman" w:cs="Times New Roman"/>
          <w:sz w:val="28"/>
          <w:szCs w:val="28"/>
        </w:rPr>
      </w:pPr>
    </w:p>
    <w:p w14:paraId="51AFEAF7" w14:textId="77777777" w:rsidR="00A47549" w:rsidRPr="00A47549" w:rsidRDefault="00A47549" w:rsidP="00A47549">
      <w:pPr>
        <w:jc w:val="right"/>
        <w:rPr>
          <w:rFonts w:ascii="Times New Roman" w:hAnsi="Times New Roman" w:cs="Times New Roman"/>
          <w:sz w:val="28"/>
          <w:szCs w:val="28"/>
        </w:rPr>
      </w:pPr>
      <w:r w:rsidRPr="00A47549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64D5EE1B" w14:textId="68C38753" w:rsidR="00A47549" w:rsidRDefault="00E40501" w:rsidP="00243007"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D06A3E4">
          <v:oval id="Овал 2" o:spid="_x0000_s1027" style="position:absolute;margin-left:262.5pt;margin-top:22.3pt;width:1in;height:1in;z-index:251661312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" fillcolor="white [3201]" strokecolor="#70ad47 [3209]" strokeweight="1pt">
            <v:stroke joinstyle="miter"/>
            <v:textbox>
              <w:txbxContent>
                <w:p w14:paraId="0ECBE1B3" w14:textId="77777777" w:rsidR="00301F85" w:rsidRDefault="00301F85" w:rsidP="00301F85">
                  <w:pPr>
                    <w:jc w:val="center"/>
                  </w:pPr>
                  <w:r>
                    <w:t>Тоска по дому</w:t>
                  </w:r>
                </w:p>
              </w:txbxContent>
            </v:textbox>
            <w10:wrap anchorx="page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B523D4D">
          <v:oval id="Овал 6" o:spid="_x0000_s1026" style="position:absolute;margin-left:344pt;margin-top:22.65pt;width:1in;height:1in;z-index:251669504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" fillcolor="white [3201]" strokecolor="#70ad47 [3209]" strokeweight="1pt">
            <v:stroke joinstyle="miter"/>
            <v:textbox>
              <w:txbxContent>
                <w:p w14:paraId="1BCF6F6C" w14:textId="77777777" w:rsidR="00301F85" w:rsidRDefault="00301F85" w:rsidP="00301F85">
                  <w:pPr>
                    <w:jc w:val="center"/>
                  </w:pPr>
                  <w:r>
                    <w:t>Забртливая внимательная</w:t>
                  </w:r>
                </w:p>
              </w:txbxContent>
            </v:textbox>
            <w10:wrap anchorx="margin"/>
          </v:oval>
        </w:pict>
      </w:r>
    </w:p>
    <w:p w14:paraId="7E1C5C9E" w14:textId="01A9C3A7" w:rsidR="00A47549" w:rsidRDefault="00E40501" w:rsidP="00243007"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2CA317B">
          <v:oval id="Овал 5" o:spid="_x0000_s1028" style="position:absolute;margin-left:0;margin-top:.95pt;width:1in;height:1in;z-index:251667456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" fillcolor="white [3201]" strokecolor="#70ad47 [3209]" strokeweight="1pt">
            <v:stroke joinstyle="miter"/>
            <v:textbox>
              <w:txbxContent>
                <w:p w14:paraId="59DDEE88" w14:textId="77777777" w:rsidR="00301F85" w:rsidRDefault="00301F85" w:rsidP="00301F85">
                  <w:pPr>
                    <w:jc w:val="center"/>
                  </w:pPr>
                  <w:r>
                    <w:t>Из бедной семьи</w:t>
                  </w:r>
                </w:p>
              </w:txbxContent>
            </v:textbox>
            <w10:wrap anchorx="margin"/>
          </v:oval>
        </w:pict>
      </w:r>
    </w:p>
    <w:p w14:paraId="211A1F4C" w14:textId="77777777" w:rsidR="00A47549" w:rsidRDefault="00E40501" w:rsidP="009500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1D8F26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8" type="#_x0000_t32" style="position:absolute;left:0;text-align:left;margin-left:121.2pt;margin-top:26.55pt;width:50.25pt;height:44.25pt;flip:y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" strokecolor="#5b9bd5 [3204]" strokeweight=".5pt">
            <v:stroke endarrow="block" joinstyle="miter"/>
          </v:shape>
        </w:pict>
      </w:r>
    </w:p>
    <w:p w14:paraId="022F70DE" w14:textId="77777777" w:rsidR="00A47549" w:rsidRDefault="00E40501" w:rsidP="009500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AD76402">
          <v:shape id="Прямая со стрелкой 25" o:spid="_x0000_s1047" type="#_x0000_t32" style="position:absolute;left:0;text-align:left;margin-left:58.95pt;margin-top:17.55pt;width:24pt;height:18.75pt;flip:x y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" strokecolor="#5b9bd5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424625C">
          <v:shape id="Прямая со стрелкой 15" o:spid="_x0000_s1046" type="#_x0000_t32" style="position:absolute;left:0;text-align:left;margin-left:240.45pt;margin-top:4.05pt;width:66pt;height:51pt;flip:x y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" strokecolor="#5b9bd5 [3204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2DE681F">
          <v:shape id="Прямая со стрелкой 22" o:spid="_x0000_s1045" type="#_x0000_t32" style="position:absolute;left:0;text-align:left;margin-left:347.25pt;margin-top:3.8pt;width:50.25pt;height:44.25pt;flip:y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" strokecolor="#5b9bd5" strokeweight=".5pt">
            <v:stroke endarrow="block" joinstyle="miter"/>
          </v:shape>
        </w:pict>
      </w:r>
    </w:p>
    <w:p w14:paraId="7109A859" w14:textId="77777777" w:rsidR="00A47549" w:rsidRDefault="00E40501" w:rsidP="009500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94D3B1D">
          <v:oval id="Овал 10" o:spid="_x0000_s1029" style="position:absolute;left:0;text-align:left;margin-left:406.95pt;margin-top:21.25pt;width:1in;height:1in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" fillcolor="white [3201]" strokecolor="#70ad47 [3209]" strokeweight="1pt">
            <v:stroke joinstyle="miter"/>
            <v:textbox>
              <w:txbxContent>
                <w:p w14:paraId="61E8ACA4" w14:textId="77777777" w:rsidR="00301F85" w:rsidRDefault="00301F85" w:rsidP="00301F85">
                  <w:pPr>
                    <w:jc w:val="center"/>
                  </w:pPr>
                  <w:r>
                    <w:t>Следит за жизнью ученико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2E196CF">
          <v:oval id="Овал 7" o:spid="_x0000_s1030" style="position:absolute;left:0;text-align:left;margin-left:55.2pt;margin-top:10.8pt;width:1in;height:1in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" fillcolor="white [3201]" strokecolor="#70ad47 [3209]" strokeweight="1pt">
            <v:stroke joinstyle="miter"/>
            <v:textbox>
              <w:txbxContent>
                <w:p w14:paraId="00778095" w14:textId="77777777" w:rsidR="00301F85" w:rsidRDefault="00301F85" w:rsidP="00301F85">
                  <w:pPr>
                    <w:jc w:val="center"/>
                  </w:pPr>
                  <w:r>
                    <w:t>Мальчик</w:t>
                  </w:r>
                </w:p>
              </w:txbxContent>
            </v:textbox>
          </v:oval>
        </w:pict>
      </w:r>
    </w:p>
    <w:p w14:paraId="1A8C44EA" w14:textId="0A4AC4D7" w:rsidR="00A47549" w:rsidRDefault="00E40501" w:rsidP="00A475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BC035E3">
          <v:oval id="Овал 1" o:spid="_x0000_s1031" style="position:absolute;left:0;text-align:left;margin-left:260.1pt;margin-top:2.65pt;width:1in;height:1in;z-index:251659264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" fillcolor="white [3201]" strokecolor="#70ad47 [3209]" strokeweight="1pt">
            <v:stroke joinstyle="miter"/>
            <v:textbox>
              <w:txbxContent>
                <w:p w14:paraId="405AE112" w14:textId="77777777" w:rsidR="00301F85" w:rsidRDefault="00301F85" w:rsidP="00301F85">
                  <w:pPr>
                    <w:jc w:val="center"/>
                  </w:pPr>
                  <w:r>
                    <w:t>одиночество</w:t>
                  </w:r>
                </w:p>
              </w:txbxContent>
            </v:textbox>
            <w10:wrap anchorx="page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36363C8">
          <v:shape id="Прямая со стрелкой 24" o:spid="_x0000_s1044" type="#_x0000_t32" style="position:absolute;left:0;text-align:left;margin-left:9.45pt;margin-top:22.75pt;width:48pt;height:11.25pt;flip:x;z-index:2517012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" strokecolor="#5b9bd5" strokeweight=".5pt">
            <v:stroke endarrow="block" joinstyle="miter"/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6F7CEAA">
          <v:shape id="Прямая со стрелкой 17" o:spid="_x0000_s1043" type="#_x0000_t32" style="position:absolute;left:0;text-align:left;margin-left:131.7pt;margin-top:22.75pt;width:42pt;height:10.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" strokecolor="#5b9bd5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7E00F1F">
          <v:oval id="Овал 8" o:spid="_x0000_s1032" style="position:absolute;left:0;text-align:left;margin-left:282.45pt;margin-top:.95pt;width:1in;height:1in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" fillcolor="white [3201]" strokecolor="#70ad47 [3209]" strokeweight="1pt">
            <v:stroke joinstyle="miter"/>
            <v:textbox>
              <w:txbxContent>
                <w:p w14:paraId="3B1697FE" w14:textId="77777777" w:rsidR="00301F85" w:rsidRDefault="00301F85" w:rsidP="00301F85">
                  <w:pPr>
                    <w:jc w:val="center"/>
                  </w:pPr>
                  <w:r>
                    <w:t xml:space="preserve">Лидия </w:t>
                  </w:r>
                </w:p>
                <w:p w14:paraId="6CD1C004" w14:textId="77777777" w:rsidR="00301F85" w:rsidRDefault="00301F85" w:rsidP="00301F85">
                  <w:pPr>
                    <w:jc w:val="center"/>
                  </w:pPr>
                  <w:r>
                    <w:t>Михайловн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9B0E0F2">
          <v:oval id="Овал 4" o:spid="_x0000_s1033" style="position:absolute;left:0;text-align:left;margin-left:-58.8pt;margin-top:15.95pt;width:1in;height:1in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" fillcolor="white [3201]" strokecolor="#70ad47 [3209]" strokeweight="1pt">
            <v:stroke joinstyle="miter"/>
            <v:textbox>
              <w:txbxContent>
                <w:p w14:paraId="7BFD993A" w14:textId="77777777" w:rsidR="00301F85" w:rsidRDefault="00301F85" w:rsidP="00301F85">
                  <w:pPr>
                    <w:jc w:val="center"/>
                  </w:pPr>
                  <w:r>
                    <w:t>Хорошо учится</w:t>
                  </w:r>
                </w:p>
              </w:txbxContent>
            </v:textbox>
          </v:oval>
        </w:pict>
      </w:r>
    </w:p>
    <w:p w14:paraId="123C82AD" w14:textId="77777777" w:rsidR="00A47549" w:rsidRDefault="00E40501" w:rsidP="009500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1B25EBD">
          <v:shape id="Прямая со стрелкой 19" o:spid="_x0000_s1042" type="#_x0000_t32" style="position:absolute;left:0;text-align:left;margin-left:249.45pt;margin-top:12.25pt;width:36pt;height:9pt;flip:x y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" strokecolor="#5b9bd5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2E91C54">
          <v:shape id="Прямая со стрелкой 21" o:spid="_x0000_s1041" type="#_x0000_t32" style="position:absolute;left:0;text-align:left;margin-left:358.95pt;margin-top:10pt;width:54pt;height:1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" strokecolor="#5b9bd5" strokeweight=".5pt">
            <v:stroke endarrow="block" joinstyle="miter"/>
          </v:shape>
        </w:pict>
      </w:r>
    </w:p>
    <w:p w14:paraId="366DED22" w14:textId="77777777" w:rsidR="00A47549" w:rsidRDefault="00E40501" w:rsidP="009500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3F087AE">
          <v:shape id="Прямая со стрелкой 23" o:spid="_x0000_s1040" type="#_x0000_t32" style="position:absolute;left:0;text-align:left;margin-left:51.45pt;margin-top:1pt;width:21.75pt;height:60pt;flip:x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" strokecolor="#5b9bd5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D91DB6E">
          <v:shape id="Прямая со стрелкой 16" o:spid="_x0000_s1039" type="#_x0000_t32" style="position:absolute;left:0;text-align:left;margin-left:111.45pt;margin-top:1pt;width:72.75pt;height:57.75pt;z-index:2516848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" strokecolor="#5b9bd5" strokeweight=".5pt">
            <v:stroke endarrow="block" joinstyle="miter"/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F9BCDCC">
          <v:shape id="Прямая со стрелкой 18" o:spid="_x0000_s1038" type="#_x0000_t32" style="position:absolute;left:0;text-align:left;margin-left:251.7pt;margin-top:22.75pt;width:47.25pt;height:36.75pt;flip:x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" strokecolor="#5b9bd5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732E5D9">
          <v:shape id="Прямая со стрелкой 20" o:spid="_x0000_s1037" type="#_x0000_t32" style="position:absolute;left:0;text-align:left;margin-left:351.45pt;margin-top:13.75pt;width:51.75pt;height:53.2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" strokecolor="#5b9bd5" strokeweight=".5pt">
            <v:stroke endarrow="block" joinstyle="miter"/>
          </v:shape>
        </w:pict>
      </w:r>
    </w:p>
    <w:p w14:paraId="322EF35D" w14:textId="77777777" w:rsidR="00A47549" w:rsidRDefault="00A47549" w:rsidP="009500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3B1199" w14:textId="77777777" w:rsidR="00A47549" w:rsidRDefault="00E40501" w:rsidP="009500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6A88E65">
          <v:oval id="Овал 3" o:spid="_x0000_s1034" style="position:absolute;left:0;text-align:left;margin-left:19.2pt;margin-top:.95pt;width:96pt;height:1in;z-index:251663360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" fillcolor="white [3201]" strokecolor="#70ad47 [3209]" strokeweight="1pt">
            <v:stroke joinstyle="miter"/>
            <v:textbox>
              <w:txbxContent>
                <w:p w14:paraId="61D88536" w14:textId="77777777" w:rsidR="00301F85" w:rsidRDefault="00301F85" w:rsidP="00301F85">
                  <w:pPr>
                    <w:jc w:val="center"/>
                  </w:pPr>
                  <w:r>
                    <w:t>Скромный молчаливый</w:t>
                  </w:r>
                </w:p>
              </w:txbxContent>
            </v:textbox>
            <w10:wrap anchorx="margin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B6BAD5A">
          <v:oval id="Овал 9" o:spid="_x0000_s1035" style="position:absolute;left:0;text-align:left;margin-left:184.95pt;margin-top:.95pt;width:1in;height:1in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" fillcolor="white [3201]" strokecolor="#70ad47 [3209]" strokeweight="1pt">
            <v:stroke joinstyle="miter"/>
            <v:textbox>
              <w:txbxContent>
                <w:p w14:paraId="78D35017" w14:textId="77777777" w:rsidR="00301F85" w:rsidRDefault="00301F85" w:rsidP="00301F85">
                  <w:pPr>
                    <w:jc w:val="center"/>
                  </w:pPr>
                  <w:r>
                    <w:t>Чужие в райцентр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CE64EC8">
          <v:oval id="Овал 11" o:spid="_x0000_s1036" style="position:absolute;left:0;text-align:left;margin-left:361.25pt;margin-top:15.15pt;width:1in;height:1in;z-index:25167974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" fillcolor="white [3201]" strokecolor="#70ad47 [3209]" strokeweight="1pt">
            <v:stroke joinstyle="miter"/>
            <v:textbox>
              <w:txbxContent>
                <w:p w14:paraId="711B5874" w14:textId="77777777" w:rsidR="00301F85" w:rsidRDefault="00C16E05" w:rsidP="00301F85">
                  <w:pPr>
                    <w:jc w:val="center"/>
                  </w:pPr>
                  <w:r>
                    <w:t>со</w:t>
                  </w:r>
                  <w:r w:rsidR="00301F85">
                    <w:t>тоятельная</w:t>
                  </w:r>
                </w:p>
              </w:txbxContent>
            </v:textbox>
            <w10:wrap anchorx="margin"/>
          </v:oval>
        </w:pict>
      </w:r>
    </w:p>
    <w:p w14:paraId="4B1EFA1E" w14:textId="77777777" w:rsidR="00A47549" w:rsidRDefault="00A47549" w:rsidP="009500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6E1B13" w14:textId="77777777" w:rsidR="00A47549" w:rsidRDefault="00A47549" w:rsidP="009500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11A15C" w14:textId="77777777" w:rsidR="00A47549" w:rsidRDefault="00A47549" w:rsidP="009500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C683131" w14:textId="77777777" w:rsidR="0095005B" w:rsidRDefault="0095005B" w:rsidP="0095005B">
      <w:pPr>
        <w:jc w:val="right"/>
      </w:pPr>
      <w:r w:rsidRPr="0095005B">
        <w:rPr>
          <w:rFonts w:ascii="Times New Roman" w:hAnsi="Times New Roman" w:cs="Times New Roman"/>
          <w:sz w:val="28"/>
          <w:szCs w:val="28"/>
        </w:rPr>
        <w:t>Приложение</w:t>
      </w:r>
      <w:r w:rsidR="00A47549">
        <w:rPr>
          <w:rFonts w:ascii="Times New Roman" w:hAnsi="Times New Roman" w:cs="Times New Roman"/>
          <w:sz w:val="28"/>
          <w:szCs w:val="28"/>
        </w:rPr>
        <w:t xml:space="preserve"> 3.</w:t>
      </w:r>
    </w:p>
    <w:p w14:paraId="44341EC9" w14:textId="77777777" w:rsidR="0095005B" w:rsidRDefault="0095005B" w:rsidP="0095005B">
      <w:pPr>
        <w:rPr>
          <w:rFonts w:ascii="Times New Roman" w:hAnsi="Times New Roman" w:cs="Times New Roman"/>
          <w:sz w:val="28"/>
          <w:szCs w:val="28"/>
        </w:rPr>
      </w:pPr>
      <w:r w:rsidRPr="0095005B">
        <w:rPr>
          <w:rFonts w:ascii="Times New Roman" w:hAnsi="Times New Roman" w:cs="Times New Roman"/>
          <w:sz w:val="28"/>
          <w:szCs w:val="28"/>
        </w:rPr>
        <w:t>Ссылка на видеоролик:</w:t>
      </w:r>
      <w:r w:rsidRPr="00C469F3">
        <w:rPr>
          <w:rFonts w:ascii="Times New Roman" w:hAnsi="Times New Roman" w:cs="Times New Roman"/>
          <w:sz w:val="28"/>
          <w:szCs w:val="28"/>
        </w:rPr>
        <w:t>https://www.youtube.com/watch?v=iMGY_kRzdqw&amp;t=2s</w:t>
      </w:r>
    </w:p>
    <w:p w14:paraId="1E8DD3C6" w14:textId="77777777" w:rsidR="0095005B" w:rsidRDefault="0095005B" w:rsidP="00243007"/>
    <w:p w14:paraId="420202BC" w14:textId="77777777" w:rsidR="0095005B" w:rsidRPr="0095005B" w:rsidRDefault="0095005B" w:rsidP="0095005B">
      <w:pPr>
        <w:jc w:val="right"/>
        <w:rPr>
          <w:rFonts w:ascii="Times New Roman" w:hAnsi="Times New Roman" w:cs="Times New Roman"/>
          <w:sz w:val="28"/>
          <w:szCs w:val="28"/>
        </w:rPr>
      </w:pPr>
      <w:r w:rsidRPr="009500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47549">
        <w:rPr>
          <w:rFonts w:ascii="Times New Roman" w:hAnsi="Times New Roman" w:cs="Times New Roman"/>
          <w:sz w:val="28"/>
          <w:szCs w:val="28"/>
        </w:rPr>
        <w:t>4</w:t>
      </w:r>
      <w:r w:rsidRPr="009500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2FBBCA" w14:textId="77777777" w:rsidR="00243007" w:rsidRPr="0095005B" w:rsidRDefault="0095005B" w:rsidP="00243007">
      <w:pPr>
        <w:rPr>
          <w:rFonts w:ascii="Times New Roman" w:hAnsi="Times New Roman" w:cs="Times New Roman"/>
          <w:sz w:val="28"/>
          <w:szCs w:val="28"/>
        </w:rPr>
      </w:pPr>
      <w:r w:rsidRPr="0095005B">
        <w:rPr>
          <w:rFonts w:ascii="Times New Roman" w:hAnsi="Times New Roman" w:cs="Times New Roman"/>
          <w:sz w:val="28"/>
          <w:szCs w:val="28"/>
        </w:rPr>
        <w:t>Прием «Дискуссионная карта»</w:t>
      </w:r>
    </w:p>
    <w:tbl>
      <w:tblPr>
        <w:tblStyle w:val="a3"/>
        <w:tblW w:w="6874" w:type="dxa"/>
        <w:tblLayout w:type="fixed"/>
        <w:tblLook w:val="04A0" w:firstRow="1" w:lastRow="0" w:firstColumn="1" w:lastColumn="0" w:noHBand="0" w:noVBand="1"/>
      </w:tblPr>
      <w:tblGrid>
        <w:gridCol w:w="1841"/>
        <w:gridCol w:w="2410"/>
        <w:gridCol w:w="2623"/>
      </w:tblGrid>
      <w:tr w:rsidR="0095005B" w:rsidRPr="00DF0DD0" w14:paraId="5D0D74DE" w14:textId="77777777" w:rsidTr="00937C6D">
        <w:tc>
          <w:tcPr>
            <w:tcW w:w="1841" w:type="dxa"/>
          </w:tcPr>
          <w:p w14:paraId="5C4417E3" w14:textId="77777777" w:rsidR="0095005B" w:rsidRPr="00DF0DD0" w:rsidRDefault="0095005B" w:rsidP="00937C6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2410" w:type="dxa"/>
          </w:tcPr>
          <w:p w14:paraId="3B5541B2" w14:textId="77777777" w:rsidR="0095005B" w:rsidRPr="00DF0DD0" w:rsidRDefault="0095005B" w:rsidP="00937C6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>Дискуссионный вопрос</w:t>
            </w:r>
          </w:p>
        </w:tc>
        <w:tc>
          <w:tcPr>
            <w:tcW w:w="2623" w:type="dxa"/>
          </w:tcPr>
          <w:p w14:paraId="50C62886" w14:textId="77777777" w:rsidR="0095005B" w:rsidRPr="00DF0DD0" w:rsidRDefault="0095005B" w:rsidP="00937C6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>Нет</w:t>
            </w:r>
          </w:p>
        </w:tc>
      </w:tr>
      <w:tr w:rsidR="0095005B" w:rsidRPr="00DF0DD0" w14:paraId="06C3D206" w14:textId="77777777" w:rsidTr="00937C6D">
        <w:tc>
          <w:tcPr>
            <w:tcW w:w="1841" w:type="dxa"/>
          </w:tcPr>
          <w:p w14:paraId="684960D5" w14:textId="77777777" w:rsidR="0095005B" w:rsidRPr="0095005B" w:rsidRDefault="0095005B" w:rsidP="0095005B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95005B">
              <w:rPr>
                <w:rFonts w:ascii="Times New Roman" w:hAnsi="Times New Roman"/>
                <w:bCs/>
                <w:sz w:val="28"/>
                <w:szCs w:val="28"/>
              </w:rPr>
              <w:t>Хочет помочь любым способом</w:t>
            </w:r>
          </w:p>
          <w:p w14:paraId="6214B2B4" w14:textId="77777777" w:rsidR="0095005B" w:rsidRPr="00DF0DD0" w:rsidRDefault="0095005B" w:rsidP="00937C6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По-другому наш герой не брал у нее деньги.</w:t>
            </w:r>
          </w:p>
          <w:p w14:paraId="4F188FBD" w14:textId="77777777" w:rsidR="0095005B" w:rsidRPr="00DF0DD0" w:rsidRDefault="0095005B" w:rsidP="00937C6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Игра возвращает ее в детство</w:t>
            </w:r>
          </w:p>
        </w:tc>
        <w:tc>
          <w:tcPr>
            <w:tcW w:w="2410" w:type="dxa"/>
          </w:tcPr>
          <w:p w14:paraId="7C4F1229" w14:textId="77777777" w:rsidR="0095005B" w:rsidRPr="00DF0DD0" w:rsidRDefault="0095005B" w:rsidP="00937C6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>Права ли Лидия Михайловна в том, что играет на деньги с учеником?</w:t>
            </w:r>
          </w:p>
        </w:tc>
        <w:tc>
          <w:tcPr>
            <w:tcW w:w="2623" w:type="dxa"/>
          </w:tcPr>
          <w:p w14:paraId="00789A32" w14:textId="77777777" w:rsidR="0095005B" w:rsidRPr="00DF0DD0" w:rsidRDefault="0095005B" w:rsidP="00937C6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Учитель должен быть положительным примером для учеников.</w:t>
            </w:r>
          </w:p>
          <w:p w14:paraId="2DC027D6" w14:textId="77777777" w:rsidR="0095005B" w:rsidRPr="00DF0DD0" w:rsidRDefault="0095005B" w:rsidP="00937C6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Всем нуждающимся так не поможешь.</w:t>
            </w:r>
          </w:p>
          <w:p w14:paraId="3FC51502" w14:textId="77777777" w:rsidR="0095005B" w:rsidRPr="00DF0DD0" w:rsidRDefault="0095005B" w:rsidP="00937C6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0DD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За игру на деньги могли уволить, а мальчика исключить из школы.</w:t>
            </w:r>
          </w:p>
        </w:tc>
      </w:tr>
    </w:tbl>
    <w:p w14:paraId="215CD559" w14:textId="77777777" w:rsidR="00243007" w:rsidRDefault="00243007" w:rsidP="00243007"/>
    <w:p w14:paraId="01716E69" w14:textId="77777777" w:rsidR="00243007" w:rsidRDefault="00243007" w:rsidP="00243007">
      <w:pPr>
        <w:rPr>
          <w:rFonts w:ascii="Times New Roman" w:hAnsi="Times New Roman" w:cs="Times New Roman"/>
          <w:sz w:val="28"/>
          <w:szCs w:val="28"/>
        </w:rPr>
      </w:pPr>
    </w:p>
    <w:p w14:paraId="77A552A9" w14:textId="77777777" w:rsidR="00243007" w:rsidRDefault="00243007" w:rsidP="00243007">
      <w:pPr>
        <w:rPr>
          <w:rFonts w:ascii="Times New Roman" w:hAnsi="Times New Roman" w:cs="Times New Roman"/>
          <w:sz w:val="28"/>
          <w:szCs w:val="28"/>
        </w:rPr>
      </w:pPr>
    </w:p>
    <w:p w14:paraId="1C611728" w14:textId="77777777" w:rsidR="00243007" w:rsidRDefault="00243007" w:rsidP="00243007">
      <w:pPr>
        <w:rPr>
          <w:rFonts w:ascii="Times New Roman" w:hAnsi="Times New Roman" w:cs="Times New Roman"/>
          <w:sz w:val="28"/>
          <w:szCs w:val="28"/>
        </w:rPr>
      </w:pPr>
    </w:p>
    <w:p w14:paraId="53C21EFD" w14:textId="77777777" w:rsidR="000B4FC8" w:rsidRDefault="000B4FC8"/>
    <w:sectPr w:rsidR="000B4FC8" w:rsidSect="00E36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35F3C"/>
    <w:multiLevelType w:val="hybridMultilevel"/>
    <w:tmpl w:val="DCC0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06A83"/>
    <w:multiLevelType w:val="hybridMultilevel"/>
    <w:tmpl w:val="4B00B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72901"/>
    <w:multiLevelType w:val="hybridMultilevel"/>
    <w:tmpl w:val="D5E40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243007"/>
    <w:rsid w:val="00087E06"/>
    <w:rsid w:val="000A53F1"/>
    <w:rsid w:val="000B4FC8"/>
    <w:rsid w:val="00112482"/>
    <w:rsid w:val="00130444"/>
    <w:rsid w:val="00133420"/>
    <w:rsid w:val="0013480E"/>
    <w:rsid w:val="00171AC5"/>
    <w:rsid w:val="00192539"/>
    <w:rsid w:val="00196B5F"/>
    <w:rsid w:val="001D0D02"/>
    <w:rsid w:val="001D5F3F"/>
    <w:rsid w:val="001F2A92"/>
    <w:rsid w:val="001F47D6"/>
    <w:rsid w:val="002058ED"/>
    <w:rsid w:val="00243007"/>
    <w:rsid w:val="00270D72"/>
    <w:rsid w:val="00301F85"/>
    <w:rsid w:val="00585BB6"/>
    <w:rsid w:val="005B4556"/>
    <w:rsid w:val="005D7F6B"/>
    <w:rsid w:val="005F031F"/>
    <w:rsid w:val="00625972"/>
    <w:rsid w:val="00626AB2"/>
    <w:rsid w:val="006651AE"/>
    <w:rsid w:val="00697AAD"/>
    <w:rsid w:val="006F2DE0"/>
    <w:rsid w:val="007A4F4E"/>
    <w:rsid w:val="008047EA"/>
    <w:rsid w:val="008955CC"/>
    <w:rsid w:val="0089628E"/>
    <w:rsid w:val="008D1831"/>
    <w:rsid w:val="008D3B18"/>
    <w:rsid w:val="0090599E"/>
    <w:rsid w:val="0094168D"/>
    <w:rsid w:val="0095005B"/>
    <w:rsid w:val="009B17D1"/>
    <w:rsid w:val="00A47549"/>
    <w:rsid w:val="00A6500B"/>
    <w:rsid w:val="00A82612"/>
    <w:rsid w:val="00AA0E5D"/>
    <w:rsid w:val="00B307C3"/>
    <w:rsid w:val="00B5331A"/>
    <w:rsid w:val="00B67C3B"/>
    <w:rsid w:val="00BD039C"/>
    <w:rsid w:val="00BE2535"/>
    <w:rsid w:val="00C16E05"/>
    <w:rsid w:val="00C41436"/>
    <w:rsid w:val="00C469F3"/>
    <w:rsid w:val="00C52EC1"/>
    <w:rsid w:val="00D3005C"/>
    <w:rsid w:val="00D65F96"/>
    <w:rsid w:val="00D93F8B"/>
    <w:rsid w:val="00DC700A"/>
    <w:rsid w:val="00DE38F3"/>
    <w:rsid w:val="00DF7EDB"/>
    <w:rsid w:val="00E030A0"/>
    <w:rsid w:val="00E36A21"/>
    <w:rsid w:val="00E40501"/>
    <w:rsid w:val="00E94BFE"/>
    <w:rsid w:val="00F9758C"/>
    <w:rsid w:val="00FC5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3" type="connector" idref="#Прямая со стрелкой 13"/>
        <o:r id="V:Rule14" type="connector" idref="#Прямая со стрелкой 15"/>
        <o:r id="V:Rule15" type="connector" idref="#Прямая со стрелкой 22"/>
        <o:r id="V:Rule16" type="connector" idref="#Прямая со стрелкой 25"/>
        <o:r id="V:Rule17" type="connector" idref="#Прямая со стрелкой 18"/>
        <o:r id="V:Rule18" type="connector" idref="#Прямая со стрелкой 19"/>
        <o:r id="V:Rule19" type="connector" idref="#Прямая со стрелкой 23"/>
        <o:r id="V:Rule20" type="connector" idref="#Прямая со стрелкой 17"/>
        <o:r id="V:Rule21" type="connector" idref="#Прямая со стрелкой 16"/>
        <o:r id="V:Rule22" type="connector" idref="#Прямая со стрелкой 20"/>
        <o:r id="V:Rule23" type="connector" idref="#Прямая со стрелкой 24"/>
        <o:r id="V:Rule24" type="connector" idref="#Прямая со стрелкой 21"/>
      </o:rules>
    </o:shapelayout>
  </w:shapeDefaults>
  <w:decimalSymbol w:val=","/>
  <w:listSeparator w:val=";"/>
  <w14:docId w14:val="38F3877F"/>
  <w15:docId w15:val="{A50772BB-FC0F-441B-8078-B318330B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00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243007"/>
    <w:pPr>
      <w:ind w:left="720"/>
      <w:contextualSpacing/>
    </w:pPr>
  </w:style>
  <w:style w:type="character" w:customStyle="1" w:styleId="c1">
    <w:name w:val="c1"/>
    <w:basedOn w:val="a0"/>
    <w:rsid w:val="00585BB6"/>
  </w:style>
  <w:style w:type="paragraph" w:customStyle="1" w:styleId="c2">
    <w:name w:val="c2"/>
    <w:basedOn w:val="a"/>
    <w:rsid w:val="00585BB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85BB6"/>
  </w:style>
  <w:style w:type="character" w:customStyle="1" w:styleId="apple-converted-space">
    <w:name w:val="apple-converted-space"/>
    <w:basedOn w:val="a0"/>
    <w:rsid w:val="00585BB6"/>
  </w:style>
  <w:style w:type="character" w:styleId="a5">
    <w:name w:val="annotation reference"/>
    <w:basedOn w:val="a0"/>
    <w:uiPriority w:val="99"/>
    <w:semiHidden/>
    <w:unhideWhenUsed/>
    <w:rsid w:val="006259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597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597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597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597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25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59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1517-CE5A-4E06-AA31-BF9D0EBF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8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</dc:creator>
  <cp:keywords/>
  <dc:description/>
  <cp:lastModifiedBy>Тата</cp:lastModifiedBy>
  <cp:revision>41</cp:revision>
  <dcterms:created xsi:type="dcterms:W3CDTF">2018-07-18T07:51:00Z</dcterms:created>
  <dcterms:modified xsi:type="dcterms:W3CDTF">2018-07-26T06:55:00Z</dcterms:modified>
</cp:coreProperties>
</file>